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B1" w:rsidRDefault="00DD5CB1" w:rsidP="00DD5CB1">
      <w:pPr>
        <w:spacing w:after="0" w:line="240" w:lineRule="auto"/>
        <w:rPr>
          <w:sz w:val="24"/>
          <w:szCs w:val="24"/>
        </w:rPr>
      </w:pPr>
    </w:p>
    <w:p w:rsidR="00615D85" w:rsidRDefault="00615D85" w:rsidP="00DD5CB1">
      <w:pPr>
        <w:spacing w:after="0" w:line="240" w:lineRule="auto"/>
        <w:rPr>
          <w:sz w:val="24"/>
          <w:szCs w:val="24"/>
        </w:rPr>
      </w:pPr>
    </w:p>
    <w:p w:rsidR="00615D85" w:rsidRDefault="00615D85" w:rsidP="00DD5CB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08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4320"/>
        <w:gridCol w:w="1795"/>
      </w:tblGrid>
      <w:tr w:rsidR="005840B7" w:rsidRPr="00274E05" w:rsidTr="006651C2">
        <w:tc>
          <w:tcPr>
            <w:tcW w:w="3965" w:type="dxa"/>
          </w:tcPr>
          <w:p w:rsidR="005840B7" w:rsidRPr="00274E05" w:rsidRDefault="00903B86" w:rsidP="006651C2">
            <w:pPr>
              <w:tabs>
                <w:tab w:val="left" w:pos="728"/>
              </w:tabs>
              <w:rPr>
                <w:b/>
                <w:color w:val="001964"/>
                <w:sz w:val="20"/>
                <w:szCs w:val="20"/>
                <w:u w:val="single"/>
              </w:rPr>
            </w:pPr>
            <w:sdt>
              <w:sdtPr>
                <w:rPr>
                  <w:b/>
                  <w:color w:val="001964"/>
                  <w:sz w:val="20"/>
                  <w:szCs w:val="20"/>
                  <w:u w:val="single"/>
                </w:rPr>
                <w:id w:val="13103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B7">
                  <w:rPr>
                    <w:rFonts w:ascii="MS Gothic" w:eastAsia="MS Gothic" w:hAnsi="MS Gothic" w:hint="eastAsia"/>
                    <w:b/>
                    <w:color w:val="001964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5840B7" w:rsidRPr="00274E05">
              <w:rPr>
                <w:b/>
                <w:color w:val="001964"/>
                <w:sz w:val="20"/>
                <w:szCs w:val="20"/>
                <w:u w:val="single"/>
              </w:rPr>
              <w:t>Initial Registration</w:t>
            </w:r>
            <w:sdt>
              <w:sdtPr>
                <w:rPr>
                  <w:b/>
                  <w:color w:val="001964"/>
                  <w:sz w:val="20"/>
                  <w:szCs w:val="20"/>
                </w:rPr>
                <w:id w:val="1908034907"/>
                <w:placeholder>
                  <w:docPart w:val="E855B1B19EF24D78BED0A76455AC0E4E"/>
                </w:placeholder>
                <w:text/>
              </w:sdtPr>
              <w:sdtEndPr/>
              <w:sdtContent>
                <w:r w:rsidR="005840B7">
                  <w:rPr>
                    <w:b/>
                    <w:color w:val="001964"/>
                    <w:sz w:val="20"/>
                    <w:szCs w:val="20"/>
                  </w:rPr>
                  <w:t xml:space="preserve"> </w:t>
                </w:r>
                <w:r w:rsidR="005840B7" w:rsidRPr="00A53D7A">
                  <w:rPr>
                    <w:b/>
                    <w:color w:val="001964"/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4320" w:type="dxa"/>
          </w:tcPr>
          <w:p w:rsidR="005840B7" w:rsidRPr="00274E05" w:rsidRDefault="00903B86" w:rsidP="006651C2">
            <w:pPr>
              <w:rPr>
                <w:b/>
                <w:color w:val="001964"/>
                <w:sz w:val="20"/>
                <w:szCs w:val="20"/>
                <w:u w:val="single"/>
              </w:rPr>
            </w:pPr>
            <w:sdt>
              <w:sdtPr>
                <w:rPr>
                  <w:b/>
                  <w:color w:val="001964"/>
                  <w:sz w:val="20"/>
                  <w:szCs w:val="20"/>
                  <w:u w:val="single"/>
                </w:rPr>
                <w:id w:val="-33938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B7" w:rsidRPr="00274E05">
                  <w:rPr>
                    <w:rFonts w:ascii="MS Gothic" w:eastAsia="MS Gothic" w:hAnsi="MS Gothic" w:hint="eastAsia"/>
                    <w:b/>
                    <w:color w:val="001964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5840B7" w:rsidRPr="00274E05">
              <w:rPr>
                <w:b/>
                <w:color w:val="001964"/>
                <w:sz w:val="20"/>
                <w:szCs w:val="20"/>
                <w:u w:val="single"/>
              </w:rPr>
              <w:t>Additional Registration</w:t>
            </w:r>
            <w:sdt>
              <w:sdtPr>
                <w:rPr>
                  <w:b/>
                  <w:color w:val="001964"/>
                  <w:sz w:val="20"/>
                  <w:szCs w:val="20"/>
                </w:rPr>
                <w:id w:val="-1483156159"/>
                <w:placeholder>
                  <w:docPart w:val="E855B1B19EF24D78BED0A76455AC0E4E"/>
                </w:placeholder>
                <w:text/>
              </w:sdtPr>
              <w:sdtEndPr/>
              <w:sdtContent>
                <w:r w:rsidR="005840B7" w:rsidRPr="00A53D7A">
                  <w:rPr>
                    <w:b/>
                    <w:color w:val="001964"/>
                    <w:sz w:val="20"/>
                    <w:szCs w:val="20"/>
                  </w:rPr>
                  <w:t xml:space="preserve">                            </w:t>
                </w:r>
              </w:sdtContent>
            </w:sdt>
          </w:p>
        </w:tc>
        <w:tc>
          <w:tcPr>
            <w:tcW w:w="1795" w:type="dxa"/>
          </w:tcPr>
          <w:p w:rsidR="005840B7" w:rsidRPr="00274E05" w:rsidRDefault="00903B86" w:rsidP="006651C2">
            <w:pPr>
              <w:tabs>
                <w:tab w:val="left" w:pos="668"/>
              </w:tabs>
              <w:rPr>
                <w:b/>
                <w:color w:val="001964"/>
                <w:sz w:val="20"/>
                <w:szCs w:val="20"/>
                <w:u w:val="single"/>
              </w:rPr>
            </w:pPr>
            <w:sdt>
              <w:sdtPr>
                <w:rPr>
                  <w:b/>
                  <w:color w:val="001964"/>
                  <w:sz w:val="20"/>
                  <w:szCs w:val="20"/>
                  <w:u w:val="single"/>
                </w:rPr>
                <w:id w:val="-20641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0B7" w:rsidRPr="00274E05">
                  <w:rPr>
                    <w:rFonts w:ascii="MS Gothic" w:eastAsia="MS Gothic" w:hAnsi="MS Gothic" w:hint="eastAsia"/>
                    <w:b/>
                    <w:color w:val="001964"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5840B7" w:rsidRPr="00274E05">
              <w:rPr>
                <w:b/>
                <w:color w:val="001964"/>
                <w:sz w:val="20"/>
                <w:szCs w:val="20"/>
                <w:u w:val="single"/>
              </w:rPr>
              <w:t>Corrected Form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326"/>
        <w:tblW w:w="10075" w:type="dxa"/>
        <w:tblLook w:val="04A0" w:firstRow="1" w:lastRow="0" w:firstColumn="1" w:lastColumn="0" w:noHBand="0" w:noVBand="1"/>
      </w:tblPr>
      <w:tblGrid>
        <w:gridCol w:w="3145"/>
        <w:gridCol w:w="1823"/>
        <w:gridCol w:w="1957"/>
        <w:gridCol w:w="3150"/>
      </w:tblGrid>
      <w:tr w:rsidR="00903B86" w:rsidRPr="00511D75" w:rsidTr="00777EC0">
        <w:trPr>
          <w:trHeight w:val="350"/>
        </w:trPr>
        <w:tc>
          <w:tcPr>
            <w:tcW w:w="4968" w:type="dxa"/>
            <w:gridSpan w:val="2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>Protocol #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065145373"/>
                <w:placeholder>
                  <w:docPart w:val="53F011A8E13B415489BC733C3BF74F56"/>
                </w:placeholder>
                <w:text/>
              </w:sdtPr>
              <w:sdtContent>
                <w:r>
                  <w:rPr>
                    <w:sz w:val="17"/>
                    <w:szCs w:val="17"/>
                  </w:rPr>
                  <w:t xml:space="preserve">                                                         </w:t>
                </w:r>
              </w:sdtContent>
            </w:sdt>
            <w:r>
              <w:rPr>
                <w:sz w:val="17"/>
                <w:szCs w:val="17"/>
              </w:rPr>
              <w:t xml:space="preserve">   </w:t>
            </w:r>
          </w:p>
        </w:tc>
        <w:tc>
          <w:tcPr>
            <w:tcW w:w="5107" w:type="dxa"/>
            <w:gridSpan w:val="2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rotocol Version </w:t>
            </w:r>
            <w:r w:rsidRPr="00511D75">
              <w:rPr>
                <w:b/>
                <w:sz w:val="17"/>
                <w:szCs w:val="17"/>
              </w:rPr>
              <w:t>Date: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708532038"/>
                <w:placeholder>
                  <w:docPart w:val="DCE0DCA3E8354D36800725CCCDCF705C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sz w:val="17"/>
                    <w:szCs w:val="17"/>
                  </w:rPr>
                  <w:t xml:space="preserve">                         </w:t>
                </w:r>
              </w:sdtContent>
            </w:sdt>
          </w:p>
        </w:tc>
      </w:tr>
      <w:tr w:rsidR="00903B86" w:rsidRPr="00511D75" w:rsidTr="00777EC0">
        <w:trPr>
          <w:trHeight w:val="335"/>
        </w:trPr>
        <w:tc>
          <w:tcPr>
            <w:tcW w:w="3145" w:type="dxa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igned ICF</w:t>
            </w:r>
            <w:r w:rsidRPr="00511D75">
              <w:rPr>
                <w:b/>
                <w:sz w:val="17"/>
                <w:szCs w:val="17"/>
              </w:rPr>
              <w:t xml:space="preserve"> Date: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330481509"/>
                <w:placeholder>
                  <w:docPart w:val="DD20FB5A58E44B5193D4ED46A5DF7149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511D75">
                  <w:rPr>
                    <w:rStyle w:val="PlaceholderText"/>
                    <w:sz w:val="17"/>
                    <w:szCs w:val="17"/>
                  </w:rPr>
                  <w:t xml:space="preserve">                   </w:t>
                </w:r>
              </w:sdtContent>
            </w:sdt>
          </w:p>
        </w:tc>
        <w:tc>
          <w:tcPr>
            <w:tcW w:w="3780" w:type="dxa"/>
            <w:gridSpan w:val="2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>Patient ID: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2037035137"/>
                <w:placeholder>
                  <w:docPart w:val="C17C8FDDA9594E13A28C49BF53A59E3F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150" w:type="dxa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b/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 xml:space="preserve">Patient Zip Code: </w:t>
            </w:r>
            <w:sdt>
              <w:sdtPr>
                <w:rPr>
                  <w:b/>
                  <w:sz w:val="17"/>
                  <w:szCs w:val="17"/>
                </w:rPr>
                <w:id w:val="1632373290"/>
                <w:placeholder>
                  <w:docPart w:val="FB9EDD10E5A9400D8F153CFA284F0767"/>
                </w:placeholder>
                <w:text/>
              </w:sdtPr>
              <w:sdtContent>
                <w:r w:rsidRPr="00511D75">
                  <w:rPr>
                    <w:b/>
                    <w:sz w:val="17"/>
                    <w:szCs w:val="17"/>
                  </w:rPr>
                  <w:t xml:space="preserve">                       </w:t>
                </w:r>
              </w:sdtContent>
            </w:sdt>
          </w:p>
        </w:tc>
      </w:tr>
      <w:tr w:rsidR="00903B86" w:rsidRPr="00511D75" w:rsidTr="00777EC0">
        <w:trPr>
          <w:trHeight w:val="353"/>
        </w:trPr>
        <w:tc>
          <w:tcPr>
            <w:tcW w:w="3145" w:type="dxa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>Registration Date: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033924366"/>
                <w:placeholder>
                  <w:docPart w:val="1BE71A507F4440319EE97C438A420924"/>
                </w:placeholder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511D75">
                  <w:rPr>
                    <w:rStyle w:val="PlaceholderText"/>
                    <w:sz w:val="17"/>
                    <w:szCs w:val="17"/>
                  </w:rPr>
                  <w:t xml:space="preserve">                           </w:t>
                </w:r>
              </w:sdtContent>
            </w:sdt>
          </w:p>
        </w:tc>
        <w:tc>
          <w:tcPr>
            <w:tcW w:w="3780" w:type="dxa"/>
            <w:gridSpan w:val="2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 xml:space="preserve">Patient </w:t>
            </w:r>
            <w:r>
              <w:rPr>
                <w:b/>
                <w:sz w:val="17"/>
                <w:szCs w:val="17"/>
              </w:rPr>
              <w:t>Initials</w:t>
            </w:r>
            <w:r w:rsidRPr="00511D75">
              <w:rPr>
                <w:b/>
                <w:sz w:val="17"/>
                <w:szCs w:val="17"/>
              </w:rPr>
              <w:t>: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156447218"/>
                <w:placeholder>
                  <w:docPart w:val="532A283B305C451EB898632B5C982572"/>
                </w:placeholder>
                <w:showingPlcHdr/>
                <w:text/>
              </w:sdtPr>
              <w:sdtContent>
                <w:r w:rsidRPr="00511D75">
                  <w:rPr>
                    <w:rStyle w:val="PlaceholderText"/>
                    <w:sz w:val="17"/>
                    <w:szCs w:val="17"/>
                  </w:rPr>
                  <w:t xml:space="preserve">                  </w:t>
                </w:r>
              </w:sdtContent>
            </w:sdt>
          </w:p>
        </w:tc>
        <w:tc>
          <w:tcPr>
            <w:tcW w:w="3150" w:type="dxa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gistering MD</w:t>
            </w:r>
            <w:r w:rsidRPr="00511D75">
              <w:rPr>
                <w:b/>
                <w:sz w:val="17"/>
                <w:szCs w:val="17"/>
              </w:rPr>
              <w:t>: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88683643"/>
                <w:placeholder>
                  <w:docPart w:val="9BF0D42E10B54274B3E5C61E0570A554"/>
                </w:placeholder>
                <w:showingPlcHdr/>
                <w:text/>
              </w:sdtPr>
              <w:sdtContent>
                <w:r w:rsidRPr="00511D75">
                  <w:rPr>
                    <w:rStyle w:val="PlaceholderText"/>
                    <w:sz w:val="17"/>
                    <w:szCs w:val="17"/>
                  </w:rPr>
                  <w:t xml:space="preserve">                                        </w:t>
                </w:r>
              </w:sdtContent>
            </w:sdt>
          </w:p>
        </w:tc>
      </w:tr>
      <w:tr w:rsidR="00903B86" w:rsidRPr="00511D75" w:rsidTr="00777EC0">
        <w:trPr>
          <w:trHeight w:val="353"/>
        </w:trPr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b/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 xml:space="preserve">Credit Assigned To: </w:t>
            </w:r>
          </w:p>
        </w:tc>
        <w:tc>
          <w:tcPr>
            <w:tcW w:w="3780" w:type="dxa"/>
            <w:gridSpan w:val="2"/>
            <w:vAlign w:val="center"/>
          </w:tcPr>
          <w:p w:rsidR="00903B86" w:rsidRPr="00EE6BCA" w:rsidRDefault="00903B86" w:rsidP="00777EC0">
            <w:r w:rsidRPr="00511D75">
              <w:rPr>
                <w:b/>
                <w:sz w:val="17"/>
                <w:szCs w:val="17"/>
              </w:rPr>
              <w:t>DOB: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585582113"/>
                <w:placeholder>
                  <w:docPart w:val="0CD7F1354B90407C80525ED5080A5824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sz w:val="17"/>
                    <w:szCs w:val="17"/>
                  </w:rPr>
                  <w:t xml:space="preserve">                          </w:t>
                </w:r>
              </w:sdtContent>
            </w:sdt>
          </w:p>
        </w:tc>
        <w:tc>
          <w:tcPr>
            <w:tcW w:w="3150" w:type="dxa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 xml:space="preserve">Coordinator: </w:t>
            </w:r>
            <w:sdt>
              <w:sdtPr>
                <w:rPr>
                  <w:b/>
                  <w:sz w:val="17"/>
                  <w:szCs w:val="17"/>
                </w:rPr>
                <w:id w:val="574714823"/>
                <w:placeholder>
                  <w:docPart w:val="34FEE6A9855D4D0C82792953B6915968"/>
                </w:placeholder>
                <w:showingPlcHdr/>
                <w:text/>
              </w:sdtPr>
              <w:sdtContent>
                <w:r w:rsidRPr="00511D75">
                  <w:rPr>
                    <w:rStyle w:val="PlaceholderText"/>
                    <w:sz w:val="17"/>
                    <w:szCs w:val="17"/>
                  </w:rPr>
                  <w:t xml:space="preserve">                                  </w:t>
                </w:r>
              </w:sdtContent>
            </w:sdt>
          </w:p>
        </w:tc>
      </w:tr>
      <w:tr w:rsidR="00903B86" w:rsidRPr="00511D75" w:rsidTr="00777EC0">
        <w:trPr>
          <w:trHeight w:val="314"/>
        </w:trPr>
        <w:tc>
          <w:tcPr>
            <w:tcW w:w="3145" w:type="dxa"/>
            <w:tcBorders>
              <w:bottom w:val="nil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6345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Alliance</w:t>
            </w:r>
            <w:r>
              <w:rPr>
                <w:sz w:val="17"/>
                <w:szCs w:val="17"/>
              </w:rPr>
              <w:t xml:space="preserve">                          </w:t>
            </w:r>
            <w:sdt>
              <w:sdtPr>
                <w:rPr>
                  <w:sz w:val="17"/>
                  <w:szCs w:val="17"/>
                </w:rPr>
                <w:id w:val="17553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>DCP</w:t>
            </w:r>
          </w:p>
        </w:tc>
        <w:tc>
          <w:tcPr>
            <w:tcW w:w="6930" w:type="dxa"/>
            <w:gridSpan w:val="3"/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>Treatment Arm:</w:t>
            </w:r>
            <w:sdt>
              <w:sdtPr>
                <w:rPr>
                  <w:b/>
                  <w:sz w:val="17"/>
                  <w:szCs w:val="17"/>
                </w:rPr>
                <w:id w:val="-804928875"/>
                <w:placeholder>
                  <w:docPart w:val="8AB2D5B32F8C42AF93D50AA5A6C125CF"/>
                </w:placeholder>
                <w:text/>
              </w:sdtPr>
              <w:sdtContent>
                <w:r w:rsidRPr="00511D75">
                  <w:rPr>
                    <w:b/>
                    <w:sz w:val="17"/>
                    <w:szCs w:val="17"/>
                  </w:rPr>
                  <w:t xml:space="preserve">                                        </w:t>
                </w:r>
                <w:r>
                  <w:rPr>
                    <w:b/>
                    <w:sz w:val="17"/>
                    <w:szCs w:val="17"/>
                  </w:rPr>
                  <w:t xml:space="preserve">             </w:t>
                </w:r>
              </w:sdtContent>
            </w:sdt>
            <w:r w:rsidRPr="00511D75">
              <w:rPr>
                <w:sz w:val="17"/>
                <w:szCs w:val="17"/>
              </w:rPr>
              <w:t xml:space="preserve">or </w:t>
            </w:r>
            <w:sdt>
              <w:sdtPr>
                <w:rPr>
                  <w:sz w:val="17"/>
                  <w:szCs w:val="17"/>
                </w:rPr>
                <w:id w:val="5025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N/A</w:t>
            </w:r>
          </w:p>
        </w:tc>
      </w:tr>
      <w:tr w:rsidR="00903B86" w:rsidRPr="00511D75" w:rsidTr="00777EC0">
        <w:trPr>
          <w:trHeight w:val="290"/>
        </w:trPr>
        <w:tc>
          <w:tcPr>
            <w:tcW w:w="3145" w:type="dxa"/>
            <w:tcBorders>
              <w:top w:val="nil"/>
              <w:bottom w:val="nil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1187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NRG</w:t>
            </w:r>
          </w:p>
        </w:tc>
        <w:tc>
          <w:tcPr>
            <w:tcW w:w="6930" w:type="dxa"/>
            <w:gridSpan w:val="3"/>
            <w:tcBorders>
              <w:bottom w:val="single" w:sz="4" w:space="0" w:color="auto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>Gender:</w:t>
            </w:r>
            <w:r w:rsidRPr="00511D75">
              <w:rPr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-3336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Male         </w:t>
            </w:r>
            <w:sdt>
              <w:sdtPr>
                <w:rPr>
                  <w:sz w:val="17"/>
                  <w:szCs w:val="17"/>
                </w:rPr>
                <w:id w:val="9552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Female     </w:t>
            </w:r>
            <w:r w:rsidRPr="00511D75">
              <w:rPr>
                <w:b/>
                <w:sz w:val="17"/>
                <w:szCs w:val="17"/>
              </w:rPr>
              <w:t xml:space="preserve"> </w:t>
            </w:r>
            <w:r w:rsidRPr="00511D75">
              <w:rPr>
                <w:sz w:val="17"/>
                <w:szCs w:val="17"/>
              </w:rPr>
              <w:t xml:space="preserve"> </w:t>
            </w:r>
          </w:p>
        </w:tc>
      </w:tr>
      <w:tr w:rsidR="00903B86" w:rsidRPr="00511D75" w:rsidTr="00777EC0">
        <w:trPr>
          <w:trHeight w:val="314"/>
        </w:trPr>
        <w:tc>
          <w:tcPr>
            <w:tcW w:w="3145" w:type="dxa"/>
            <w:tcBorders>
              <w:top w:val="nil"/>
              <w:bottom w:val="nil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012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SWOG</w:t>
            </w:r>
          </w:p>
        </w:tc>
        <w:tc>
          <w:tcPr>
            <w:tcW w:w="6930" w:type="dxa"/>
            <w:gridSpan w:val="3"/>
            <w:tcBorders>
              <w:bottom w:val="single" w:sz="4" w:space="0" w:color="auto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b/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>Race:</w:t>
            </w:r>
            <w:r>
              <w:rPr>
                <w:sz w:val="17"/>
                <w:szCs w:val="17"/>
              </w:rPr>
              <w:t xml:space="preserve">    </w:t>
            </w:r>
            <w:sdt>
              <w:sdtPr>
                <w:rPr>
                  <w:sz w:val="17"/>
                  <w:szCs w:val="17"/>
                </w:rPr>
                <w:id w:val="-19961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American</w:t>
            </w:r>
            <w:r>
              <w:rPr>
                <w:sz w:val="17"/>
                <w:szCs w:val="17"/>
              </w:rPr>
              <w:t xml:space="preserve"> Indian or Alaska Native        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953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Hispanic or Latino                                                                            </w:t>
            </w:r>
          </w:p>
        </w:tc>
      </w:tr>
      <w:tr w:rsidR="00903B86" w:rsidRPr="00511D75" w:rsidTr="00777EC0">
        <w:trPr>
          <w:trHeight w:val="314"/>
        </w:trPr>
        <w:tc>
          <w:tcPr>
            <w:tcW w:w="3145" w:type="dxa"/>
            <w:tcBorders>
              <w:top w:val="nil"/>
              <w:bottom w:val="nil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3204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URCC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</w:t>
            </w:r>
            <w:sdt>
              <w:sdtPr>
                <w:rPr>
                  <w:sz w:val="17"/>
                  <w:szCs w:val="17"/>
                </w:rPr>
                <w:id w:val="-14286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White</w:t>
            </w:r>
            <w:r>
              <w:rPr>
                <w:rFonts w:ascii="MS Gothic" w:eastAsia="MS Gothic" w:hAnsi="MS Gothic" w:hint="eastAsia"/>
                <w:sz w:val="17"/>
                <w:szCs w:val="17"/>
              </w:rPr>
              <w:t xml:space="preserve">                         </w:t>
            </w:r>
            <w:r>
              <w:rPr>
                <w:rFonts w:ascii="MS Gothic" w:eastAsia="MS Gothic" w:hAnsi="MS Gothic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6206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Native Hawaiian or Other Pacific Islander</w:t>
            </w:r>
          </w:p>
        </w:tc>
      </w:tr>
      <w:tr w:rsidR="00903B86" w:rsidRPr="00511D75" w:rsidTr="00777EC0">
        <w:trPr>
          <w:trHeight w:val="314"/>
        </w:trPr>
        <w:tc>
          <w:tcPr>
            <w:tcW w:w="3145" w:type="dxa"/>
            <w:tcBorders>
              <w:top w:val="nil"/>
              <w:bottom w:val="nil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845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Wake For</w:t>
            </w:r>
            <w:r w:rsidRPr="00511D75">
              <w:rPr>
                <w:sz w:val="17"/>
                <w:szCs w:val="17"/>
              </w:rPr>
              <w:t>est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</w:t>
            </w:r>
            <w:sdt>
              <w:sdtPr>
                <w:rPr>
                  <w:sz w:val="17"/>
                  <w:szCs w:val="17"/>
                </w:rPr>
                <w:id w:val="-21075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Asian                      </w:t>
            </w:r>
            <w:r>
              <w:rPr>
                <w:sz w:val="17"/>
                <w:szCs w:val="17"/>
              </w:rPr>
              <w:t xml:space="preserve">                               </w:t>
            </w:r>
            <w:r w:rsidRPr="00511D75">
              <w:rPr>
                <w:sz w:val="17"/>
                <w:szCs w:val="17"/>
              </w:rPr>
              <w:t xml:space="preserve">     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42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>Other</w:t>
            </w:r>
          </w:p>
        </w:tc>
      </w:tr>
      <w:tr w:rsidR="00903B86" w:rsidRPr="00511D75" w:rsidTr="00777EC0">
        <w:trPr>
          <w:trHeight w:val="314"/>
        </w:trPr>
        <w:tc>
          <w:tcPr>
            <w:tcW w:w="3145" w:type="dxa"/>
            <w:tcBorders>
              <w:top w:val="nil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</w:tcBorders>
            <w:vAlign w:val="center"/>
          </w:tcPr>
          <w:p w:rsidR="00903B86" w:rsidRPr="00511D75" w:rsidRDefault="00903B86" w:rsidP="00777EC0">
            <w:pPr>
              <w:pBdr>
                <w:bar w:val="single" w:sz="4" w:color="auto"/>
              </w:pBd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  </w:t>
            </w:r>
            <w:sdt>
              <w:sdtPr>
                <w:rPr>
                  <w:sz w:val="17"/>
                  <w:szCs w:val="17"/>
                </w:rPr>
                <w:id w:val="2648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Black or </w:t>
            </w:r>
            <w:r w:rsidRPr="00511D75">
              <w:rPr>
                <w:sz w:val="17"/>
                <w:szCs w:val="17"/>
              </w:rPr>
              <w:t xml:space="preserve">African American            </w:t>
            </w:r>
            <w:r>
              <w:rPr>
                <w:sz w:val="17"/>
                <w:szCs w:val="17"/>
              </w:rPr>
              <w:t xml:space="preserve">     </w:t>
            </w:r>
            <w:r w:rsidRPr="00511D75">
              <w:rPr>
                <w:b/>
                <w:sz w:val="17"/>
                <w:szCs w:val="17"/>
              </w:rPr>
              <w:t xml:space="preserve">Ethnicity – Hispanic or Latino: 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0740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Yes      </w:t>
            </w:r>
            <w:sdt>
              <w:sdtPr>
                <w:rPr>
                  <w:sz w:val="17"/>
                  <w:szCs w:val="17"/>
                </w:rPr>
                <w:id w:val="-151028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No</w:t>
            </w:r>
          </w:p>
        </w:tc>
      </w:tr>
    </w:tbl>
    <w:p w:rsidR="00615D85" w:rsidRDefault="00615D85" w:rsidP="00DD5CB1">
      <w:pPr>
        <w:spacing w:after="0" w:line="240" w:lineRule="auto"/>
        <w:jc w:val="center"/>
        <w:rPr>
          <w:b/>
          <w:color w:val="001964"/>
          <w:sz w:val="20"/>
          <w:szCs w:val="20"/>
          <w:u w:val="single"/>
        </w:rPr>
      </w:pPr>
    </w:p>
    <w:p w:rsidR="00DD5CB1" w:rsidRPr="00274E05" w:rsidRDefault="002F14AB" w:rsidP="00DD5CB1">
      <w:pPr>
        <w:spacing w:after="0" w:line="240" w:lineRule="auto"/>
        <w:jc w:val="center"/>
        <w:rPr>
          <w:b/>
          <w:color w:val="001964"/>
          <w:sz w:val="20"/>
          <w:szCs w:val="20"/>
          <w:u w:val="single"/>
        </w:rPr>
      </w:pPr>
      <w:r w:rsidRPr="00274E05">
        <w:rPr>
          <w:b/>
          <w:color w:val="001964"/>
          <w:sz w:val="20"/>
          <w:szCs w:val="20"/>
          <w:u w:val="single"/>
        </w:rPr>
        <w:t>Payable Items</w:t>
      </w:r>
    </w:p>
    <w:p w:rsidR="00993765" w:rsidRPr="00274E05" w:rsidRDefault="00993765" w:rsidP="00993765">
      <w:pPr>
        <w:jc w:val="center"/>
        <w:rPr>
          <w:b/>
          <w:i/>
          <w:color w:val="001964"/>
          <w:sz w:val="18"/>
          <w:szCs w:val="18"/>
        </w:rPr>
      </w:pPr>
      <w:r w:rsidRPr="00274E05">
        <w:rPr>
          <w:b/>
          <w:i/>
          <w:color w:val="001964"/>
          <w:sz w:val="18"/>
          <w:szCs w:val="18"/>
        </w:rPr>
        <w:t>****Please use same terminology as funding sheet when typing in specifics</w:t>
      </w:r>
      <w:r w:rsidR="00F10ADD" w:rsidRPr="00274E05">
        <w:rPr>
          <w:b/>
          <w:i/>
          <w:color w:val="001964"/>
          <w:sz w:val="18"/>
          <w:szCs w:val="18"/>
        </w:rPr>
        <w:t>****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490"/>
        <w:gridCol w:w="1440"/>
        <w:gridCol w:w="1440"/>
        <w:gridCol w:w="1710"/>
      </w:tblGrid>
      <w:tr w:rsidR="00903B86" w:rsidRPr="00511D75" w:rsidTr="00777EC0">
        <w:tc>
          <w:tcPr>
            <w:tcW w:w="5490" w:type="dxa"/>
            <w:shd w:val="clear" w:color="auto" w:fill="73C7FF"/>
          </w:tcPr>
          <w:p w:rsidR="00903B86" w:rsidRPr="00511D75" w:rsidRDefault="00903B86" w:rsidP="00777EC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vent</w:t>
            </w:r>
            <w:r w:rsidRPr="00511D75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440" w:type="dxa"/>
            <w:shd w:val="clear" w:color="auto" w:fill="73C7FF"/>
          </w:tcPr>
          <w:p w:rsidR="00903B86" w:rsidRPr="00511D75" w:rsidRDefault="00903B86" w:rsidP="00777EC0">
            <w:pPr>
              <w:jc w:val="center"/>
              <w:rPr>
                <w:b/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>Shipping</w:t>
            </w:r>
            <w:r>
              <w:rPr>
                <w:b/>
                <w:sz w:val="17"/>
                <w:szCs w:val="17"/>
              </w:rPr>
              <w:t>/ Completion</w:t>
            </w:r>
            <w:r w:rsidRPr="00511D75">
              <w:rPr>
                <w:b/>
                <w:sz w:val="17"/>
                <w:szCs w:val="17"/>
              </w:rPr>
              <w:t xml:space="preserve"> Date</w:t>
            </w:r>
          </w:p>
        </w:tc>
        <w:tc>
          <w:tcPr>
            <w:tcW w:w="1440" w:type="dxa"/>
            <w:shd w:val="clear" w:color="auto" w:fill="73C7FF"/>
          </w:tcPr>
          <w:p w:rsidR="00903B86" w:rsidRPr="00511D75" w:rsidRDefault="00903B86" w:rsidP="00777EC0">
            <w:pPr>
              <w:jc w:val="center"/>
              <w:rPr>
                <w:b/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>OPEN Entry Date</w:t>
            </w:r>
          </w:p>
        </w:tc>
        <w:tc>
          <w:tcPr>
            <w:tcW w:w="1710" w:type="dxa"/>
            <w:shd w:val="clear" w:color="auto" w:fill="73C7FF"/>
          </w:tcPr>
          <w:p w:rsidR="00903B86" w:rsidRPr="00511D75" w:rsidRDefault="00903B86" w:rsidP="00777EC0">
            <w:pPr>
              <w:jc w:val="center"/>
              <w:rPr>
                <w:b/>
                <w:sz w:val="17"/>
                <w:szCs w:val="17"/>
              </w:rPr>
            </w:pPr>
            <w:r w:rsidRPr="00511D75">
              <w:rPr>
                <w:b/>
                <w:sz w:val="17"/>
                <w:szCs w:val="17"/>
              </w:rPr>
              <w:t>Time Point</w:t>
            </w:r>
          </w:p>
        </w:tc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7361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744697294"/>
                <w:placeholder>
                  <w:docPart w:val="0AB5799C21394DFAA9BF0ACA4BB212EB"/>
                </w:placeholder>
                <w:text/>
              </w:sdtPr>
              <w:sdtContent>
                <w:r>
                  <w:rPr>
                    <w:sz w:val="17"/>
                    <w:szCs w:val="17"/>
                  </w:rPr>
                  <w:t xml:space="preserve">           </w:t>
                </w:r>
                <w:r w:rsidRPr="00511D75">
                  <w:rPr>
                    <w:sz w:val="17"/>
                    <w:szCs w:val="17"/>
                  </w:rPr>
                  <w:t xml:space="preserve">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1939321439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285929424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386068032"/>
            <w:placeholder>
              <w:docPart w:val="0AB5799C21394DFAA9BF0ACA4BB212EB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jc w:val="both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6064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-1715809539"/>
                <w:placeholder>
                  <w:docPart w:val="0AB5799C21394DFAA9BF0ACA4BB212EB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</w:t>
                </w:r>
                <w:r>
                  <w:rPr>
                    <w:sz w:val="17"/>
                    <w:szCs w:val="17"/>
                  </w:rPr>
                  <w:t xml:space="preserve">                               </w:t>
                </w:r>
                <w:r w:rsidRPr="00511D75">
                  <w:rPr>
                    <w:sz w:val="17"/>
                    <w:szCs w:val="17"/>
                  </w:rPr>
                  <w:t xml:space="preserve">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1130673836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885802192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831027468"/>
            <w:placeholder>
              <w:docPart w:val="E8B93A47576247149439A92582ADDE2B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9302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073482430"/>
                <w:placeholder>
                  <w:docPart w:val="D85010A264114E7DB31517DA22547976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1559054322"/>
            <w:placeholder>
              <w:docPart w:val="8D2F1F842E6E4540A926EBCA2A17B249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624879602"/>
            <w:placeholder>
              <w:docPart w:val="1A6C7A7F38A64D4E87BB6674C3F1194F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68494934"/>
            <w:placeholder>
              <w:docPart w:val="A6D42A8BE84C49278C6653D242853BC3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9091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968161022"/>
                <w:placeholder>
                  <w:docPart w:val="0AB5799C21394DFAA9BF0ACA4BB212EB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1437751699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665868712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865603536"/>
            <w:placeholder>
              <w:docPart w:val="F097943367314AA782D9C83D98057441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9338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  </w:t>
            </w:r>
            <w:sdt>
              <w:sdtPr>
                <w:rPr>
                  <w:sz w:val="17"/>
                  <w:szCs w:val="17"/>
                </w:rPr>
                <w:id w:val="-1114746019"/>
                <w:placeholder>
                  <w:docPart w:val="0AB5799C21394DFAA9BF0ACA4BB212EB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437677977"/>
            <w:placeholder>
              <w:docPart w:val="AB028DE12D3746E092A0B74C56CE6B55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735545257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887309327"/>
            <w:placeholder>
              <w:docPart w:val="BB2C0213580649EAA179D73F8FF96ADA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854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347447311"/>
                <w:placeholder>
                  <w:docPart w:val="0AB5799C21394DFAA9BF0ACA4BB212EB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2033144959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tc>
          <w:tcPr>
            <w:tcW w:w="144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955289341"/>
                <w:placeholder>
                  <w:docPart w:val="0D72E8D4ED964FD383EAF8CA946C1395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506980111"/>
            <w:placeholder>
              <w:docPart w:val="3321B66C3E52479C87BB86AC57421FC2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651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15189990"/>
                <w:placeholder>
                  <w:docPart w:val="0AB5799C21394DFAA9BF0ACA4BB212EB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646908524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327828674"/>
            <w:placeholder>
              <w:docPart w:val="59642AB4601E4C8BB3FDF69DF2455AC3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385958804"/>
            <w:placeholder>
              <w:docPart w:val="D3E2CD7914194A3DBA8B2C692A8B4EF0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34285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693532774"/>
                <w:placeholder>
                  <w:docPart w:val="0AB5799C21394DFAA9BF0ACA4BB212EB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1464109461"/>
            <w:placeholder>
              <w:docPart w:val="FC77B3CD2D5C4C9BAD465070764F879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702521540"/>
            <w:placeholder>
              <w:docPart w:val="4CDC7C8B17FC4D43BA58DF276742DB68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914633116"/>
            <w:placeholder>
              <w:docPart w:val="CB7CA9EFAB504F3B8AA461AF43155E79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1719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-416476335"/>
                <w:placeholder>
                  <w:docPart w:val="0AB5799C21394DFAA9BF0ACA4BB212EB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877157125"/>
            <w:placeholder>
              <w:docPart w:val="F83ED6D3E2F7428089073226FC689896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2054190845"/>
            <w:placeholder>
              <w:docPart w:val="F4B6AA2D0BC246E4951F10078EE9A363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45572759"/>
            <w:placeholder>
              <w:docPart w:val="6C8D66384C6943AA87CCE619F42B9851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7098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857394794"/>
                <w:placeholder>
                  <w:docPart w:val="0AB5799C21394DFAA9BF0ACA4BB212EB"/>
                </w:placeholder>
                <w:text/>
              </w:sdtPr>
              <w:sdtContent>
                <w:r>
                  <w:rPr>
                    <w:sz w:val="17"/>
                    <w:szCs w:val="17"/>
                  </w:rPr>
                  <w:t xml:space="preserve">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738553627"/>
            <w:placeholder>
              <w:docPart w:val="B0AAC76201FF4D3B8E9A567290C3B088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513423791"/>
            <w:placeholder>
              <w:docPart w:val="C5074715676547458898B8413A6B203E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566454289"/>
            <w:placeholder>
              <w:docPart w:val="DB60A420B8954B2D848E643DFEE54689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35133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308294611"/>
                <w:placeholder>
                  <w:docPart w:val="0AB5799C21394DFAA9BF0ACA4BB212EB"/>
                </w:placeholder>
                <w:text/>
              </w:sdtPr>
              <w:sdtContent>
                <w:r>
                  <w:rPr>
                    <w:sz w:val="17"/>
                    <w:szCs w:val="17"/>
                  </w:rPr>
                  <w:t xml:space="preserve">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136615193"/>
            <w:placeholder>
              <w:docPart w:val="1B95A048E1C548E79FA3FF21EE776BA7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299568796"/>
            <w:placeholder>
              <w:docPart w:val="555FFC6BB6F0431A8C1B21E6D4C5CBF9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98473147"/>
            <w:placeholder>
              <w:docPart w:val="7861C26694F3412A855A8B25C33284DD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67135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703277776"/>
                <w:placeholder>
                  <w:docPart w:val="0AB5799C21394DFAA9BF0ACA4BB212EB"/>
                </w:placeholder>
                <w:text/>
              </w:sdtPr>
              <w:sdtContent>
                <w:r>
                  <w:rPr>
                    <w:sz w:val="17"/>
                    <w:szCs w:val="17"/>
                  </w:rPr>
                  <w:t xml:space="preserve">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757105438"/>
            <w:placeholder>
              <w:docPart w:val="21285293B4324DD9AA9C1860C65230AB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955601970"/>
            <w:placeholder>
              <w:docPart w:val="566DBF12C09A4B3297F9ABFF9B70BA1D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93443358"/>
            <w:placeholder>
              <w:docPart w:val="1875150337D7498A930E685B15998CF6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880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901510160"/>
                <w:placeholder>
                  <w:docPart w:val="0AB5799C21394DFAA9BF0ACA4BB212EB"/>
                </w:placeholder>
                <w:text/>
              </w:sdtPr>
              <w:sdtContent>
                <w:r>
                  <w:rPr>
                    <w:sz w:val="17"/>
                    <w:szCs w:val="17"/>
                  </w:rPr>
                  <w:t xml:space="preserve">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336196688"/>
            <w:placeholder>
              <w:docPart w:val="34DED8A6B22D4FA78F9FBBB1D2AFBC4F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77176015"/>
            <w:placeholder>
              <w:docPart w:val="653AB7B4863D4F21BD38C59A87945F2F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109272702"/>
            <w:placeholder>
              <w:docPart w:val="3734C80EA6494435A1C4368E15443518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630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410621948"/>
                <w:placeholder>
                  <w:docPart w:val="0AB5799C21394DFAA9BF0ACA4BB212EB"/>
                </w:placeholder>
                <w:text/>
              </w:sdtPr>
              <w:sdtContent>
                <w:r>
                  <w:rPr>
                    <w:sz w:val="17"/>
                    <w:szCs w:val="17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393930245"/>
            <w:placeholder>
              <w:docPart w:val="97E20F8195A946C3B6BC0D006F5801C4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895321517"/>
            <w:placeholder>
              <w:docPart w:val="90910288F68D488EA658D80086219ECB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431616982"/>
            <w:placeholder>
              <w:docPart w:val="485984B8739D4D4C83FA12C95D5A844F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12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872840779"/>
                <w:placeholder>
                  <w:docPart w:val="0AB5799C21394DFAA9BF0ACA4BB212EB"/>
                </w:placeholder>
                <w:text/>
              </w:sdtPr>
              <w:sdtContent>
                <w:r>
                  <w:rPr>
                    <w:sz w:val="17"/>
                    <w:szCs w:val="17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1435816598"/>
            <w:placeholder>
              <w:docPart w:val="18F3473946C44172863AEFAEF5BD5F2C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721424084"/>
            <w:placeholder>
              <w:docPart w:val="B4F2E33386A340E5B429FCFAC42F2FA1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856759876"/>
            <w:placeholder>
              <w:docPart w:val="4B12F7D88F9448FB94BC5E51F2DF36CE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9658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746689651"/>
                <w:placeholder>
                  <w:docPart w:val="0AB5799C21394DFAA9BF0ACA4BB212EB"/>
                </w:placeholder>
                <w:text/>
              </w:sdtPr>
              <w:sdtContent>
                <w:r>
                  <w:rPr>
                    <w:sz w:val="17"/>
                    <w:szCs w:val="17"/>
                  </w:rPr>
                  <w:t xml:space="preserve">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1701858758"/>
            <w:placeholder>
              <w:docPart w:val="31A18364DA3745FA8F37759E33D7F157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368655340"/>
            <w:placeholder>
              <w:docPart w:val="A410104C6D0841BF913022D897F0D47E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05786022"/>
            <w:placeholder>
              <w:docPart w:val="1143128B627345189A845941A5396596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663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11D75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088492200"/>
                <w:placeholder>
                  <w:docPart w:val="0AB5799C21394DFAA9BF0ACA4BB212EB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830293103"/>
            <w:placeholder>
              <w:docPart w:val="588123E83A154BDBBB5141DDFA2DFDED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417073010"/>
            <w:placeholder>
              <w:docPart w:val="CAB9A6DA911D4CE5AB5C4BFA37C792C2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620175143"/>
            <w:placeholder>
              <w:docPart w:val="650C972A171F4794AF8910312ACF856F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041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027369492"/>
                <w:placeholder>
                  <w:docPart w:val="0AB5799C21394DFAA9BF0ACA4BB212EB"/>
                </w:placeholder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721570517"/>
                    <w:placeholder>
                      <w:docPart w:val="0AB5799C21394DFAA9BF0ACA4BB212EB"/>
                    </w:placeholder>
                  </w:sdtPr>
                  <w:sdtContent>
                    <w:sdt>
                      <w:sdtPr>
                        <w:rPr>
                          <w:sz w:val="17"/>
                          <w:szCs w:val="17"/>
                        </w:rPr>
                        <w:id w:val="725116450"/>
                        <w:placeholder>
                          <w:docPart w:val="0AB5799C21394DFAA9BF0ACA4BB212EB"/>
                        </w:placeholder>
                        <w:text/>
                      </w:sdtPr>
                      <w:sdtContent>
                        <w:r w:rsidRPr="00511D75">
                          <w:rPr>
                            <w:sz w:val="17"/>
                            <w:szCs w:val="17"/>
                          </w:rPr>
                          <w:t xml:space="preserve">                                                                              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sz w:val="17"/>
              <w:szCs w:val="17"/>
            </w:rPr>
            <w:id w:val="133223041"/>
            <w:placeholder>
              <w:docPart w:val="DF16E459D6F044BBBCDD0517E125B112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657077853"/>
            <w:placeholder>
              <w:docPart w:val="BE18420BC3EA4E31BC46916C0CA628F8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911230515"/>
            <w:placeholder>
              <w:docPart w:val="CF7C5A535E344F89BA06F3B764BBA1CC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35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818070267"/>
                <w:placeholder>
                  <w:docPart w:val="0AB5799C21394DFAA9BF0ACA4BB212EB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139384949"/>
            <w:placeholder>
              <w:docPart w:val="CCD9D0CCF2F74A93BBE189A8B7C7708F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477605544"/>
            <w:placeholder>
              <w:docPart w:val="14F076F58D434451A6CBD2775B7A753F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589969472"/>
            <w:placeholder>
              <w:docPart w:val="4A80854AE6704374999AECDF17BAFDF6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6833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430426360"/>
                <w:placeholder>
                  <w:docPart w:val="13F9F076CCD0490B9447B595A8B8F74A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834350180"/>
            <w:placeholder>
              <w:docPart w:val="C0C3CEEEC08C4E6DA5EC37959FAF34EF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036550166"/>
            <w:placeholder>
              <w:docPart w:val="4A303E74FD444229A919D118FE5CDB39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678541724"/>
            <w:placeholder>
              <w:docPart w:val="96201F3C8B354F2FAEC51C5FFF6B919A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1836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772161971"/>
                <w:placeholder>
                  <w:docPart w:val="C596097C5F804FA69EC2242340A46FEC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1869206510"/>
            <w:placeholder>
              <w:docPart w:val="1CC3BCE11B3C4D98816824320F1BE84A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219029099"/>
            <w:placeholder>
              <w:docPart w:val="7BA7AB25793E4548874FBA29958AB751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153113200"/>
            <w:placeholder>
              <w:docPart w:val="34AFE225E6EF44C7B0A0D3F83D0DD511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529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069457147"/>
                <w:placeholder>
                  <w:docPart w:val="B29681D350D34B7CAA850DE89BE6DF9D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1332683409"/>
            <w:placeholder>
              <w:docPart w:val="452C90B092A14B049C6B7FFF86E61A99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303199714"/>
            <w:placeholder>
              <w:docPart w:val="EFA84341C6B94FB1BFF2924211C694CC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518281846"/>
            <w:placeholder>
              <w:docPart w:val="6522ACCA2A714E6DA3DCC69502425C5F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11D7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14434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D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875369589"/>
                <w:placeholder>
                  <w:docPart w:val="89B108CA57254A288402CE2CAAD001CE"/>
                </w:placeholder>
                <w:text/>
              </w:sdtPr>
              <w:sdtContent>
                <w:r w:rsidRPr="00511D75">
                  <w:rPr>
                    <w:sz w:val="17"/>
                    <w:szCs w:val="17"/>
                  </w:rPr>
                  <w:t xml:space="preserve">                                                 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727185842"/>
            <w:placeholder>
              <w:docPart w:val="06C6D8177FF8468EA70A9D2A99581A00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757895626"/>
            <w:placeholder>
              <w:docPart w:val="78C575A4F41E43469DBFAC28E744FB23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70466127"/>
            <w:placeholder>
              <w:docPart w:val="485513E3F93648BD8089BCC606BEA0CA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F161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716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61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sdt>
              <w:sdtPr>
                <w:rPr>
                  <w:sz w:val="17"/>
                  <w:szCs w:val="17"/>
                </w:rPr>
                <w:id w:val="552740230"/>
                <w:placeholder>
                  <w:docPart w:val="D2982C31DB7144EF8AB152B3AAD59506"/>
                </w:placeholder>
                <w:text/>
              </w:sdtPr>
              <w:sdtContent>
                <w:r w:rsidRPr="005F1615">
                  <w:rPr>
                    <w:sz w:val="17"/>
                    <w:szCs w:val="17"/>
                  </w:rPr>
                  <w:t xml:space="preserve">   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-1037732589"/>
            <w:placeholder>
              <w:docPart w:val="B54BD25978CD498E9AFCBE94C6BA1818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828131670"/>
            <w:placeholder>
              <w:docPart w:val="15E8670E399D4E6C8F113EB5316B55D7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240908046"/>
            <w:placeholder>
              <w:docPart w:val="8217E036530E47C4A6245CE44219CEFA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F161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3845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61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sdt>
              <w:sdtPr>
                <w:rPr>
                  <w:sz w:val="17"/>
                  <w:szCs w:val="17"/>
                </w:rPr>
                <w:id w:val="1115401795"/>
                <w:placeholder>
                  <w:docPart w:val="D2982C31DB7144EF8AB152B3AAD59506"/>
                </w:placeholder>
                <w:text/>
              </w:sdtPr>
              <w:sdtContent>
                <w:r w:rsidRPr="005F1615">
                  <w:rPr>
                    <w:sz w:val="17"/>
                    <w:szCs w:val="17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1491140908"/>
            <w:placeholder>
              <w:docPart w:val="EA0A64703CD24462A04C5DC9D7B8D928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573589539"/>
            <w:placeholder>
              <w:docPart w:val="7F32AF67BCA842598AE0194CF344EAC8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177152928"/>
            <w:placeholder>
              <w:docPart w:val="1EA74297C4984DCB96348C0BD0104497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  <w:tr w:rsidR="00903B86" w:rsidRPr="00511D75" w:rsidTr="00777EC0">
        <w:trPr>
          <w:trHeight w:val="212"/>
        </w:trPr>
        <w:tc>
          <w:tcPr>
            <w:tcW w:w="5490" w:type="dxa"/>
            <w:vAlign w:val="center"/>
          </w:tcPr>
          <w:p w:rsidR="00903B86" w:rsidRPr="005F1615" w:rsidRDefault="00903B86" w:rsidP="00777EC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2685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161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5F1615">
              <w:rPr>
                <w:sz w:val="17"/>
                <w:szCs w:val="17"/>
              </w:rPr>
              <w:t xml:space="preserve">     </w:t>
            </w:r>
            <w:sdt>
              <w:sdtPr>
                <w:rPr>
                  <w:sz w:val="17"/>
                  <w:szCs w:val="17"/>
                </w:rPr>
                <w:id w:val="-1230991559"/>
                <w:placeholder>
                  <w:docPart w:val="D2982C31DB7144EF8AB152B3AAD59506"/>
                </w:placeholder>
                <w:text/>
              </w:sdtPr>
              <w:sdtContent>
                <w:r w:rsidRPr="005F1615">
                  <w:rPr>
                    <w:sz w:val="17"/>
                    <w:szCs w:val="17"/>
                  </w:rPr>
                  <w:t xml:space="preserve">                              </w:t>
                </w:r>
              </w:sdtContent>
            </w:sdt>
          </w:p>
        </w:tc>
        <w:sdt>
          <w:sdtPr>
            <w:rPr>
              <w:sz w:val="17"/>
              <w:szCs w:val="17"/>
            </w:rPr>
            <w:id w:val="955680479"/>
            <w:placeholder>
              <w:docPart w:val="FBF3066B3FE542F29311720114C9045D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234756739"/>
            <w:placeholder>
              <w:docPart w:val="2E6066CDC2CB4747BB49B98B8313131A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 w:rsidRPr="00511D75">
                  <w:rPr>
                    <w:sz w:val="17"/>
                    <w:szCs w:val="17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828087192"/>
            <w:placeholder>
              <w:docPart w:val="089C4F457E634D68A7F135BB4BDB2C8D"/>
            </w:placeholder>
            <w:text/>
          </w:sdtPr>
          <w:sdtContent>
            <w:tc>
              <w:tcPr>
                <w:tcW w:w="1710" w:type="dxa"/>
                <w:vAlign w:val="center"/>
              </w:tcPr>
              <w:p w:rsidR="00903B86" w:rsidRPr="00511D75" w:rsidRDefault="00903B86" w:rsidP="00777EC0">
                <w:pPr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                              </w:t>
                </w:r>
              </w:p>
            </w:tc>
          </w:sdtContent>
        </w:sdt>
      </w:tr>
    </w:tbl>
    <w:p w:rsidR="00433075" w:rsidRPr="00DD5CB1" w:rsidRDefault="001570AE" w:rsidP="00DD5CB1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81610</wp:posOffset>
                </wp:positionV>
                <wp:extent cx="5000625" cy="695325"/>
                <wp:effectExtent l="19050" t="1905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3C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BCA" w:rsidRDefault="0078093A" w:rsidP="00EE6BC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***</w:t>
                            </w:r>
                            <w:r w:rsidRPr="0078093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ease send all forms to </w:t>
                            </w:r>
                            <w:hyperlink r:id="rId8" w:history="1">
                              <w:r w:rsidR="00EE6BCA" w:rsidRPr="00A66FF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pstateNCORPEventForm@SRHS.com***</w:t>
                              </w:r>
                            </w:hyperlink>
                          </w:p>
                          <w:p w:rsidR="00EE6BCA" w:rsidRPr="00EE6BCA" w:rsidRDefault="00EE6BCA" w:rsidP="00EE6BC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B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 the event of c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puter access loss fax to 864-560-1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4.6pt;margin-top:14.3pt;width:393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" fillcolor="white [3212]" strokecolor="#73c7ff" strokeweight="2.25pt">
                <v:stroke joinstyle="miter"/>
                <v:textbox>
                  <w:txbxContent>
                    <w:p w:rsidR="00EE6BCA" w:rsidRDefault="0078093A" w:rsidP="00EE6BC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***</w:t>
                      </w:r>
                      <w:r w:rsidRPr="0078093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lease send all forms to </w:t>
                      </w:r>
                      <w:hyperlink r:id="rId9" w:history="1">
                        <w:r w:rsidR="00EE6BCA" w:rsidRPr="00A66FF8">
                          <w:rPr>
                            <w:rStyle w:val="Hyperlink"/>
                            <w:sz w:val="24"/>
                            <w:szCs w:val="24"/>
                          </w:rPr>
                          <w:t>UpstateNCORPEventForm@SRHS.com***</w:t>
                        </w:r>
                      </w:hyperlink>
                    </w:p>
                    <w:p w:rsidR="00EE6BCA" w:rsidRPr="00EE6BCA" w:rsidRDefault="00EE6BCA" w:rsidP="00EE6BC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E6BCA">
                        <w:rPr>
                          <w:color w:val="000000" w:themeColor="text1"/>
                          <w:sz w:val="18"/>
                          <w:szCs w:val="18"/>
                        </w:rPr>
                        <w:t>In the event of c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puter access loss fax to 864-560-1055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33075" w:rsidRPr="00DD5CB1" w:rsidSect="00CE4EBB">
      <w:headerReference w:type="default" r:id="rId10"/>
      <w:footerReference w:type="default" r:id="rId11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CB" w:rsidRDefault="00B239CB" w:rsidP="00731760">
      <w:pPr>
        <w:spacing w:after="0" w:line="240" w:lineRule="auto"/>
      </w:pPr>
      <w:r>
        <w:separator/>
      </w:r>
    </w:p>
  </w:endnote>
  <w:endnote w:type="continuationSeparator" w:id="0">
    <w:p w:rsidR="00B239CB" w:rsidRDefault="00B239CB" w:rsidP="0073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CA" w:rsidRPr="00CB4D50" w:rsidRDefault="00976AD3" w:rsidP="00EE6BC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5005F </w:t>
    </w:r>
    <w:r w:rsidR="00903B86">
      <w:rPr>
        <w:sz w:val="16"/>
        <w:szCs w:val="16"/>
      </w:rPr>
      <w:t>Version 5 – January 15</w:t>
    </w:r>
    <w:r w:rsidR="00903B86" w:rsidRPr="00903B86">
      <w:rPr>
        <w:sz w:val="16"/>
        <w:szCs w:val="16"/>
        <w:vertAlign w:val="superscript"/>
      </w:rPr>
      <w:t>th</w:t>
    </w:r>
    <w:r w:rsidR="00903B86">
      <w:rPr>
        <w:sz w:val="16"/>
        <w:szCs w:val="16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CB" w:rsidRDefault="00B239CB" w:rsidP="00731760">
      <w:pPr>
        <w:spacing w:after="0" w:line="240" w:lineRule="auto"/>
      </w:pPr>
      <w:r>
        <w:separator/>
      </w:r>
    </w:p>
  </w:footnote>
  <w:footnote w:type="continuationSeparator" w:id="0">
    <w:p w:rsidR="00B239CB" w:rsidRDefault="00B239CB" w:rsidP="0073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60" w:rsidRDefault="002F14AB" w:rsidP="002F14AB">
    <w:pPr>
      <w:pStyle w:val="Header"/>
      <w:tabs>
        <w:tab w:val="left" w:pos="4073"/>
      </w:tabs>
    </w:pPr>
    <w:r>
      <w:tab/>
    </w:r>
    <w:r>
      <w:tab/>
    </w:r>
    <w:r>
      <w:tab/>
    </w:r>
    <w:r w:rsidR="00DD5C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30800</wp:posOffset>
              </wp:positionH>
              <wp:positionV relativeFrom="paragraph">
                <wp:posOffset>-158750</wp:posOffset>
              </wp:positionV>
              <wp:extent cx="1358900" cy="546100"/>
              <wp:effectExtent l="0" t="0" r="1270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8900" cy="54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C516F0" w:rsidRDefault="00C516F0">
                          <w:r w:rsidRPr="00662100">
                            <w:rPr>
                              <w:noProof/>
                            </w:rPr>
                            <w:drawing>
                              <wp:inline distT="0" distB="0" distL="0" distR="0" wp14:anchorId="10043B38" wp14:editId="0D6098BC">
                                <wp:extent cx="1118875" cy="361950"/>
                                <wp:effectExtent l="0" t="0" r="0" b="0"/>
                                <wp:docPr id="11" name="Picture 11" descr="S:\NCORP Upstate Carolina Consortium\Marketing\Logos Upstate Carolina NCORP\NCORP Logo_Color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NCORP Upstate Carolina Consortium\Marketing\Logos Upstate Carolina NCORP\NCORP Logo_Color 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001" cy="366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4pt;margin-top:-12.5pt;width:107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" fillcolor="white [3201]" strokecolor="white [3212]" strokeweight=".5pt">
              <v:textbox>
                <w:txbxContent>
                  <w:p w:rsidR="00C516F0" w:rsidRDefault="00C516F0">
                    <w:r w:rsidRPr="00662100">
                      <w:rPr>
                        <w:noProof/>
                      </w:rPr>
                      <w:drawing>
                        <wp:inline distT="0" distB="0" distL="0" distR="0" wp14:anchorId="10043B38" wp14:editId="0D6098BC">
                          <wp:extent cx="1118875" cy="361950"/>
                          <wp:effectExtent l="0" t="0" r="0" b="0"/>
                          <wp:docPr id="11" name="Picture 11" descr="S:\NCORP Upstate Carolina Consortium\Marketing\Logos Upstate Carolina NCORP\NCORP Logo_Color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NCORP Upstate Carolina Consortium\Marketing\Logos Upstate Carolina NCORP\NCORP Logo_Color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001" cy="366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4D1"/>
    <w:multiLevelType w:val="hybridMultilevel"/>
    <w:tmpl w:val="3C38B510"/>
    <w:lvl w:ilvl="0" w:tplc="45DC8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0"/>
    <w:rsid w:val="00035FC1"/>
    <w:rsid w:val="000544A2"/>
    <w:rsid w:val="00067F8C"/>
    <w:rsid w:val="00093DA0"/>
    <w:rsid w:val="000B02F3"/>
    <w:rsid w:val="000B7611"/>
    <w:rsid w:val="000C4C2E"/>
    <w:rsid w:val="00105D65"/>
    <w:rsid w:val="00107711"/>
    <w:rsid w:val="00151129"/>
    <w:rsid w:val="001570AE"/>
    <w:rsid w:val="00205CCE"/>
    <w:rsid w:val="00240FE4"/>
    <w:rsid w:val="00252BAE"/>
    <w:rsid w:val="00254644"/>
    <w:rsid w:val="00265D26"/>
    <w:rsid w:val="00274E05"/>
    <w:rsid w:val="002778DD"/>
    <w:rsid w:val="002902EB"/>
    <w:rsid w:val="002A4460"/>
    <w:rsid w:val="002D6F4E"/>
    <w:rsid w:val="002F14AB"/>
    <w:rsid w:val="00324AED"/>
    <w:rsid w:val="0032736C"/>
    <w:rsid w:val="00353BB6"/>
    <w:rsid w:val="0038693B"/>
    <w:rsid w:val="003D3FEC"/>
    <w:rsid w:val="003F3BF3"/>
    <w:rsid w:val="004152A3"/>
    <w:rsid w:val="00426188"/>
    <w:rsid w:val="00433075"/>
    <w:rsid w:val="00461944"/>
    <w:rsid w:val="00483A26"/>
    <w:rsid w:val="00501DAD"/>
    <w:rsid w:val="00511D75"/>
    <w:rsid w:val="00517214"/>
    <w:rsid w:val="005657A1"/>
    <w:rsid w:val="005840B7"/>
    <w:rsid w:val="00585C6E"/>
    <w:rsid w:val="005A18E6"/>
    <w:rsid w:val="005C7733"/>
    <w:rsid w:val="005D4681"/>
    <w:rsid w:val="005D4C94"/>
    <w:rsid w:val="005F1615"/>
    <w:rsid w:val="00602D9A"/>
    <w:rsid w:val="00615D85"/>
    <w:rsid w:val="00617770"/>
    <w:rsid w:val="00644CD6"/>
    <w:rsid w:val="00653089"/>
    <w:rsid w:val="0066510A"/>
    <w:rsid w:val="006773A6"/>
    <w:rsid w:val="00681792"/>
    <w:rsid w:val="00692524"/>
    <w:rsid w:val="00701761"/>
    <w:rsid w:val="00731760"/>
    <w:rsid w:val="0078093A"/>
    <w:rsid w:val="007909EF"/>
    <w:rsid w:val="007A6601"/>
    <w:rsid w:val="007C60A0"/>
    <w:rsid w:val="007E52E0"/>
    <w:rsid w:val="00804C9D"/>
    <w:rsid w:val="0081785C"/>
    <w:rsid w:val="008339E3"/>
    <w:rsid w:val="008F15D6"/>
    <w:rsid w:val="00903B86"/>
    <w:rsid w:val="00913C95"/>
    <w:rsid w:val="0091792E"/>
    <w:rsid w:val="00927CC5"/>
    <w:rsid w:val="00952526"/>
    <w:rsid w:val="00957335"/>
    <w:rsid w:val="00976AD3"/>
    <w:rsid w:val="00993765"/>
    <w:rsid w:val="009A7756"/>
    <w:rsid w:val="00A42381"/>
    <w:rsid w:val="00A43EBF"/>
    <w:rsid w:val="00A53D7A"/>
    <w:rsid w:val="00A75F30"/>
    <w:rsid w:val="00AA2B08"/>
    <w:rsid w:val="00B10726"/>
    <w:rsid w:val="00B239CB"/>
    <w:rsid w:val="00B60883"/>
    <w:rsid w:val="00B70B37"/>
    <w:rsid w:val="00B73F35"/>
    <w:rsid w:val="00BE2751"/>
    <w:rsid w:val="00C516F0"/>
    <w:rsid w:val="00CA56F7"/>
    <w:rsid w:val="00CB2C10"/>
    <w:rsid w:val="00CB4D50"/>
    <w:rsid w:val="00CE4EBB"/>
    <w:rsid w:val="00D5368A"/>
    <w:rsid w:val="00D9761C"/>
    <w:rsid w:val="00DB27D8"/>
    <w:rsid w:val="00DC4FB3"/>
    <w:rsid w:val="00DC632A"/>
    <w:rsid w:val="00DD5CB1"/>
    <w:rsid w:val="00DE7CF1"/>
    <w:rsid w:val="00E3771C"/>
    <w:rsid w:val="00E6098E"/>
    <w:rsid w:val="00E667F6"/>
    <w:rsid w:val="00E86E60"/>
    <w:rsid w:val="00EC4DF0"/>
    <w:rsid w:val="00ED418D"/>
    <w:rsid w:val="00ED735C"/>
    <w:rsid w:val="00EE6BCA"/>
    <w:rsid w:val="00F10ADD"/>
    <w:rsid w:val="00F26C69"/>
    <w:rsid w:val="00F34CAC"/>
    <w:rsid w:val="00F369FB"/>
    <w:rsid w:val="00F37CA2"/>
    <w:rsid w:val="00F471C7"/>
    <w:rsid w:val="00F47776"/>
    <w:rsid w:val="00F9075D"/>
    <w:rsid w:val="00FE7AE8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687E21"/>
  <w15:chartTrackingRefBased/>
  <w15:docId w15:val="{9162D585-A1CE-473C-B49A-3309E449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60"/>
  </w:style>
  <w:style w:type="paragraph" w:styleId="Footer">
    <w:name w:val="footer"/>
    <w:basedOn w:val="Normal"/>
    <w:link w:val="FooterChar"/>
    <w:uiPriority w:val="99"/>
    <w:unhideWhenUsed/>
    <w:rsid w:val="0073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60"/>
  </w:style>
  <w:style w:type="table" w:styleId="TableGrid">
    <w:name w:val="Table Grid"/>
    <w:basedOn w:val="TableNormal"/>
    <w:uiPriority w:val="39"/>
    <w:rsid w:val="0073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7776"/>
    <w:rPr>
      <w:color w:val="808080"/>
    </w:rPr>
  </w:style>
  <w:style w:type="paragraph" w:styleId="ListParagraph">
    <w:name w:val="List Paragraph"/>
    <w:basedOn w:val="Normal"/>
    <w:uiPriority w:val="34"/>
    <w:qFormat/>
    <w:rsid w:val="0099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B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tateNCORPEventForm@SRHS.com***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stateNCORPEventForm@SRHS.com***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55B1B19EF24D78BED0A76455AC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7009-E7E4-4B83-9CB9-92B16BF69039}"/>
      </w:docPartPr>
      <w:docPartBody>
        <w:p w:rsidR="0018273C" w:rsidRDefault="002E2BD3" w:rsidP="002E2BD3">
          <w:pPr>
            <w:pStyle w:val="E855B1B19EF24D78BED0A76455AC0E4E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011A8E13B415489BC733C3BF7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A8FF-5133-4D69-81EE-7E5494D14D3F}"/>
      </w:docPartPr>
      <w:docPartBody>
        <w:p w:rsidR="00000000" w:rsidRDefault="00252F02" w:rsidP="00252F02">
          <w:pPr>
            <w:pStyle w:val="53F011A8E13B415489BC733C3BF74F56"/>
          </w:pPr>
          <w:r w:rsidRPr="00511D75">
            <w:rPr>
              <w:rStyle w:val="PlaceholderText"/>
              <w:sz w:val="17"/>
              <w:szCs w:val="17"/>
            </w:rPr>
            <w:t xml:space="preserve">                                     </w:t>
          </w:r>
        </w:p>
      </w:docPartBody>
    </w:docPart>
    <w:docPart>
      <w:docPartPr>
        <w:name w:val="DCE0DCA3E8354D36800725CCCDCF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5F2D-80AA-44A1-8B17-42A29485C389}"/>
      </w:docPartPr>
      <w:docPartBody>
        <w:p w:rsidR="00000000" w:rsidRDefault="00252F02" w:rsidP="00252F02">
          <w:pPr>
            <w:pStyle w:val="DCE0DCA3E8354D36800725CCCDCF705C"/>
          </w:pPr>
          <w:r w:rsidRPr="00511D75">
            <w:rPr>
              <w:rStyle w:val="PlaceholderText"/>
              <w:sz w:val="17"/>
              <w:szCs w:val="17"/>
            </w:rPr>
            <w:t xml:space="preserve">              </w:t>
          </w:r>
        </w:p>
      </w:docPartBody>
    </w:docPart>
    <w:docPart>
      <w:docPartPr>
        <w:name w:val="DD20FB5A58E44B5193D4ED46A5DF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7ACD-F80A-4EC9-9CD3-F1EB93BDF40D}"/>
      </w:docPartPr>
      <w:docPartBody>
        <w:p w:rsidR="00000000" w:rsidRDefault="00252F02" w:rsidP="00252F02">
          <w:pPr>
            <w:pStyle w:val="DD20FB5A58E44B5193D4ED46A5DF7149"/>
          </w:pPr>
          <w:r w:rsidRPr="00511D75">
            <w:rPr>
              <w:rStyle w:val="PlaceholderText"/>
              <w:sz w:val="17"/>
              <w:szCs w:val="17"/>
            </w:rPr>
            <w:t xml:space="preserve">                   </w:t>
          </w:r>
        </w:p>
      </w:docPartBody>
    </w:docPart>
    <w:docPart>
      <w:docPartPr>
        <w:name w:val="C17C8FDDA9594E13A28C49BF53A5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64A1-1B38-42DE-9D1C-6C5D556A4001}"/>
      </w:docPartPr>
      <w:docPartBody>
        <w:p w:rsidR="00000000" w:rsidRDefault="00252F02" w:rsidP="00252F02">
          <w:pPr>
            <w:pStyle w:val="C17C8FDDA9594E13A28C49BF53A59E3F"/>
          </w:pPr>
          <w:r w:rsidRPr="00F47776">
            <w:rPr>
              <w:rStyle w:val="PlaceholderText"/>
              <w:sz w:val="16"/>
              <w:szCs w:val="16"/>
            </w:rPr>
            <w:t xml:space="preserve">                                 </w:t>
          </w:r>
        </w:p>
      </w:docPartBody>
    </w:docPart>
    <w:docPart>
      <w:docPartPr>
        <w:name w:val="FB9EDD10E5A9400D8F153CFA284F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1D7A-0ECC-40D5-8D90-FE0AD2364DE6}"/>
      </w:docPartPr>
      <w:docPartBody>
        <w:p w:rsidR="00000000" w:rsidRDefault="00252F02" w:rsidP="00252F02">
          <w:pPr>
            <w:pStyle w:val="FB9EDD10E5A9400D8F153CFA284F0767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71A507F4440319EE97C438A42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CC9F-181A-4945-BAC2-8F58C4AAAD98}"/>
      </w:docPartPr>
      <w:docPartBody>
        <w:p w:rsidR="00000000" w:rsidRDefault="00252F02" w:rsidP="00252F02">
          <w:pPr>
            <w:pStyle w:val="1BE71A507F4440319EE97C438A420924"/>
          </w:pPr>
          <w:r w:rsidRPr="00511D75">
            <w:rPr>
              <w:rStyle w:val="PlaceholderText"/>
              <w:sz w:val="17"/>
              <w:szCs w:val="17"/>
            </w:rPr>
            <w:t xml:space="preserve">                           </w:t>
          </w:r>
        </w:p>
      </w:docPartBody>
    </w:docPart>
    <w:docPart>
      <w:docPartPr>
        <w:name w:val="532A283B305C451EB898632B5C98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56FE-9315-4F9C-AFFE-1603C2B5ACAF}"/>
      </w:docPartPr>
      <w:docPartBody>
        <w:p w:rsidR="00000000" w:rsidRDefault="00252F02" w:rsidP="00252F02">
          <w:pPr>
            <w:pStyle w:val="532A283B305C451EB898632B5C982572"/>
          </w:pPr>
          <w:r w:rsidRPr="00511D75">
            <w:rPr>
              <w:rStyle w:val="PlaceholderText"/>
              <w:sz w:val="17"/>
              <w:szCs w:val="17"/>
            </w:rPr>
            <w:t xml:space="preserve">                  </w:t>
          </w:r>
        </w:p>
      </w:docPartBody>
    </w:docPart>
    <w:docPart>
      <w:docPartPr>
        <w:name w:val="9BF0D42E10B54274B3E5C61E0570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F0DD-2BE9-428D-8063-7EC8414E003F}"/>
      </w:docPartPr>
      <w:docPartBody>
        <w:p w:rsidR="00000000" w:rsidRDefault="00252F02" w:rsidP="00252F02">
          <w:pPr>
            <w:pStyle w:val="9BF0D42E10B54274B3E5C61E0570A554"/>
          </w:pPr>
          <w:r w:rsidRPr="00511D75">
            <w:rPr>
              <w:rStyle w:val="PlaceholderText"/>
              <w:sz w:val="17"/>
              <w:szCs w:val="17"/>
            </w:rPr>
            <w:t xml:space="preserve">                                        </w:t>
          </w:r>
        </w:p>
      </w:docPartBody>
    </w:docPart>
    <w:docPart>
      <w:docPartPr>
        <w:name w:val="0CD7F1354B90407C80525ED5080A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0B4B-BCB0-46FD-B01A-1592EC43B6A7}"/>
      </w:docPartPr>
      <w:docPartBody>
        <w:p w:rsidR="00000000" w:rsidRDefault="00252F02" w:rsidP="00252F02">
          <w:pPr>
            <w:pStyle w:val="0CD7F1354B90407C80525ED5080A5824"/>
          </w:pPr>
          <w:r>
            <w:rPr>
              <w:rStyle w:val="PlaceholderText"/>
              <w:sz w:val="16"/>
              <w:szCs w:val="16"/>
            </w:rPr>
            <w:t xml:space="preserve">                                                                </w:t>
          </w:r>
        </w:p>
      </w:docPartBody>
    </w:docPart>
    <w:docPart>
      <w:docPartPr>
        <w:name w:val="34FEE6A9855D4D0C82792953B691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040-11F9-4834-ABFA-C02FA462CF79}"/>
      </w:docPartPr>
      <w:docPartBody>
        <w:p w:rsidR="00000000" w:rsidRDefault="00252F02" w:rsidP="00252F02">
          <w:pPr>
            <w:pStyle w:val="34FEE6A9855D4D0C82792953B6915968"/>
          </w:pPr>
          <w:r w:rsidRPr="00511D75">
            <w:rPr>
              <w:rStyle w:val="PlaceholderText"/>
              <w:sz w:val="17"/>
              <w:szCs w:val="17"/>
            </w:rPr>
            <w:t xml:space="preserve">                                  </w:t>
          </w:r>
        </w:p>
      </w:docPartBody>
    </w:docPart>
    <w:docPart>
      <w:docPartPr>
        <w:name w:val="8AB2D5B32F8C42AF93D50AA5A6C1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8CD3-5007-4F9B-B15E-1BF2894D28A5}"/>
      </w:docPartPr>
      <w:docPartBody>
        <w:p w:rsidR="00000000" w:rsidRDefault="00252F02" w:rsidP="00252F02">
          <w:pPr>
            <w:pStyle w:val="8AB2D5B32F8C42AF93D50AA5A6C125CF"/>
          </w:pPr>
          <w:r w:rsidRPr="00F47776">
            <w:rPr>
              <w:rStyle w:val="PlaceholderText"/>
              <w:sz w:val="16"/>
              <w:szCs w:val="16"/>
            </w:rPr>
            <w:t xml:space="preserve">                </w:t>
          </w:r>
          <w:r>
            <w:rPr>
              <w:rStyle w:val="PlaceholderText"/>
              <w:sz w:val="16"/>
              <w:szCs w:val="16"/>
            </w:rPr>
            <w:t xml:space="preserve">                                 </w:t>
          </w:r>
        </w:p>
      </w:docPartBody>
    </w:docPart>
    <w:docPart>
      <w:docPartPr>
        <w:name w:val="0AB5799C21394DFAA9BF0ACA4BB2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787C-5A27-49B0-8707-10BF30EECF11}"/>
      </w:docPartPr>
      <w:docPartBody>
        <w:p w:rsidR="00000000" w:rsidRDefault="00252F02" w:rsidP="00252F02">
          <w:pPr>
            <w:pStyle w:val="0AB5799C21394DFAA9BF0ACA4BB212EB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7B3CD2D5C4C9BAD465070764F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8C82-B112-4391-8AAE-6AAEE7406BF4}"/>
      </w:docPartPr>
      <w:docPartBody>
        <w:p w:rsidR="00000000" w:rsidRDefault="00252F02" w:rsidP="00252F02">
          <w:pPr>
            <w:pStyle w:val="FC77B3CD2D5C4C9BAD465070764F879A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B93A47576247149439A92582AD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C535-0BF7-46FC-9B44-BB674FB92719}"/>
      </w:docPartPr>
      <w:docPartBody>
        <w:p w:rsidR="00000000" w:rsidRDefault="00252F02" w:rsidP="00252F02">
          <w:pPr>
            <w:pStyle w:val="E8B93A47576247149439A92582ADDE2B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010A264114E7DB31517DA2254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AFE2-035A-493D-BEFC-E4F4BFBE0524}"/>
      </w:docPartPr>
      <w:docPartBody>
        <w:p w:rsidR="00000000" w:rsidRDefault="00252F02" w:rsidP="00252F02">
          <w:pPr>
            <w:pStyle w:val="D85010A264114E7DB31517DA22547976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F1F842E6E4540A926EBCA2A17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338D-6719-4225-A599-7655140D7298}"/>
      </w:docPartPr>
      <w:docPartBody>
        <w:p w:rsidR="00000000" w:rsidRDefault="00252F02" w:rsidP="00252F02">
          <w:pPr>
            <w:pStyle w:val="8D2F1F842E6E4540A926EBCA2A17B249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6C7A7F38A64D4E87BB6674C3F1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9515-1A9C-4CB5-9E5B-1FDC04829CD2}"/>
      </w:docPartPr>
      <w:docPartBody>
        <w:p w:rsidR="00000000" w:rsidRDefault="00252F02" w:rsidP="00252F02">
          <w:pPr>
            <w:pStyle w:val="1A6C7A7F38A64D4E87BB6674C3F1194F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D42A8BE84C49278C6653D24285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FCFF-B448-4044-A30B-202B7FB26452}"/>
      </w:docPartPr>
      <w:docPartBody>
        <w:p w:rsidR="00000000" w:rsidRDefault="00252F02" w:rsidP="00252F02">
          <w:pPr>
            <w:pStyle w:val="A6D42A8BE84C49278C6653D242853BC3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7943367314AA782D9C83D9805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9B92-302E-4B51-92B1-4A26D15B8068}"/>
      </w:docPartPr>
      <w:docPartBody>
        <w:p w:rsidR="00000000" w:rsidRDefault="00252F02" w:rsidP="00252F02">
          <w:pPr>
            <w:pStyle w:val="F097943367314AA782D9C83D98057441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28DE12D3746E092A0B74C56CE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8481B-34E5-4F92-8F86-5B4F1F225253}"/>
      </w:docPartPr>
      <w:docPartBody>
        <w:p w:rsidR="00000000" w:rsidRDefault="00252F02" w:rsidP="00252F02">
          <w:pPr>
            <w:pStyle w:val="AB028DE12D3746E092A0B74C56CE6B55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2C0213580649EAA179D73F8FF9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F5E9-34F3-446B-8590-CC8EC49A38C8}"/>
      </w:docPartPr>
      <w:docPartBody>
        <w:p w:rsidR="00000000" w:rsidRDefault="00252F02" w:rsidP="00252F02">
          <w:pPr>
            <w:pStyle w:val="BB2C0213580649EAA179D73F8FF96ADA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2E8D4ED964FD383EAF8CA946C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3E06-8412-42B7-93A7-6BDC0912390E}"/>
      </w:docPartPr>
      <w:docPartBody>
        <w:p w:rsidR="00000000" w:rsidRDefault="00252F02" w:rsidP="00252F02">
          <w:pPr>
            <w:pStyle w:val="0D72E8D4ED964FD383EAF8CA946C1395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21B66C3E52479C87BB86AC5742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0FDE-4329-421C-8EF5-45DC6C656D61}"/>
      </w:docPartPr>
      <w:docPartBody>
        <w:p w:rsidR="00000000" w:rsidRDefault="00252F02" w:rsidP="00252F02">
          <w:pPr>
            <w:pStyle w:val="3321B66C3E52479C87BB86AC57421FC2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42AB4601E4C8BB3FDF69DF245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85A6-BB18-45A2-BB75-1A759E8820E3}"/>
      </w:docPartPr>
      <w:docPartBody>
        <w:p w:rsidR="00000000" w:rsidRDefault="00252F02" w:rsidP="00252F02">
          <w:pPr>
            <w:pStyle w:val="59642AB4601E4C8BB3FDF69DF2455AC3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E2CD7914194A3DBA8B2C692A8B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A201-CC1E-4BB9-95EA-3942AD4D11AF}"/>
      </w:docPartPr>
      <w:docPartBody>
        <w:p w:rsidR="00000000" w:rsidRDefault="00252F02" w:rsidP="00252F02">
          <w:pPr>
            <w:pStyle w:val="D3E2CD7914194A3DBA8B2C692A8B4EF0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C7C8B17FC4D43BA58DF276742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172C-D98B-4F4F-81D2-DD081FB01F8A}"/>
      </w:docPartPr>
      <w:docPartBody>
        <w:p w:rsidR="00000000" w:rsidRDefault="00252F02" w:rsidP="00252F02">
          <w:pPr>
            <w:pStyle w:val="4CDC7C8B17FC4D43BA58DF276742DB68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7CA9EFAB504F3B8AA461AF4315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FC5-38AD-4615-97E4-B03D40B7371D}"/>
      </w:docPartPr>
      <w:docPartBody>
        <w:p w:rsidR="00000000" w:rsidRDefault="00252F02" w:rsidP="00252F02">
          <w:pPr>
            <w:pStyle w:val="CB7CA9EFAB504F3B8AA461AF43155E79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ED6D3E2F7428089073226FC68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44FC-88AE-4018-9154-E5DF42A5966F}"/>
      </w:docPartPr>
      <w:docPartBody>
        <w:p w:rsidR="00000000" w:rsidRDefault="00252F02" w:rsidP="00252F02">
          <w:pPr>
            <w:pStyle w:val="F83ED6D3E2F7428089073226FC689896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B6AA2D0BC246E4951F10078EE9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879F-7962-4716-A4F9-32A2E6656612}"/>
      </w:docPartPr>
      <w:docPartBody>
        <w:p w:rsidR="00000000" w:rsidRDefault="00252F02" w:rsidP="00252F02">
          <w:pPr>
            <w:pStyle w:val="F4B6AA2D0BC246E4951F10078EE9A363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6C8D66384C6943AA87CCE619F42B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7980-F0AC-4DC0-B9BB-44EA711C7183}"/>
      </w:docPartPr>
      <w:docPartBody>
        <w:p w:rsidR="00000000" w:rsidRDefault="00252F02" w:rsidP="00252F02">
          <w:pPr>
            <w:pStyle w:val="6C8D66384C6943AA87CCE619F42B9851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AC76201FF4D3B8E9A567290C3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BFCA-DDEA-4751-9C45-CB0CCFC29989}"/>
      </w:docPartPr>
      <w:docPartBody>
        <w:p w:rsidR="00000000" w:rsidRDefault="00252F02" w:rsidP="00252F02">
          <w:pPr>
            <w:pStyle w:val="B0AAC76201FF4D3B8E9A567290C3B088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C5074715676547458898B8413A6B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B32-5DDA-42CB-8D9E-E658D744CB95}"/>
      </w:docPartPr>
      <w:docPartBody>
        <w:p w:rsidR="00000000" w:rsidRDefault="00252F02" w:rsidP="00252F02">
          <w:pPr>
            <w:pStyle w:val="C5074715676547458898B8413A6B203E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DB60A420B8954B2D848E643DFEE5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AF56-720D-42C0-A9B3-F2BCE0FE1906}"/>
      </w:docPartPr>
      <w:docPartBody>
        <w:p w:rsidR="00000000" w:rsidRDefault="00252F02" w:rsidP="00252F02">
          <w:pPr>
            <w:pStyle w:val="DB60A420B8954B2D848E643DFEE54689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5A048E1C548E79FA3FF21EE77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3679-FD70-4ABF-ACDF-04C4D06510BF}"/>
      </w:docPartPr>
      <w:docPartBody>
        <w:p w:rsidR="00000000" w:rsidRDefault="00252F02" w:rsidP="00252F02">
          <w:pPr>
            <w:pStyle w:val="1B95A048E1C548E79FA3FF21EE776BA7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555FFC6BB6F0431A8C1B21E6D4C5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BD54-BD0C-479D-9D06-B13070C9F9E2}"/>
      </w:docPartPr>
      <w:docPartBody>
        <w:p w:rsidR="00000000" w:rsidRDefault="00252F02" w:rsidP="00252F02">
          <w:pPr>
            <w:pStyle w:val="555FFC6BB6F0431A8C1B21E6D4C5CBF9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7861C26694F3412A855A8B25C332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228A-39C9-4DE0-946E-CC7A178AB722}"/>
      </w:docPartPr>
      <w:docPartBody>
        <w:p w:rsidR="00000000" w:rsidRDefault="00252F02" w:rsidP="00252F02">
          <w:pPr>
            <w:pStyle w:val="7861C26694F3412A855A8B25C33284DD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85293B4324DD9AA9C1860C652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A47-C3BB-4985-B1EC-9E3361846B08}"/>
      </w:docPartPr>
      <w:docPartBody>
        <w:p w:rsidR="00000000" w:rsidRDefault="00252F02" w:rsidP="00252F02">
          <w:pPr>
            <w:pStyle w:val="21285293B4324DD9AA9C1860C65230AB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566DBF12C09A4B3297F9ABFF9B70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58B5-BC34-4D7D-B67B-021EC097CAF5}"/>
      </w:docPartPr>
      <w:docPartBody>
        <w:p w:rsidR="00000000" w:rsidRDefault="00252F02" w:rsidP="00252F02">
          <w:pPr>
            <w:pStyle w:val="566DBF12C09A4B3297F9ABFF9B70BA1D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875150337D7498A930E685B1599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75F5-3F61-458D-B93D-B9DB941FDFD4}"/>
      </w:docPartPr>
      <w:docPartBody>
        <w:p w:rsidR="00000000" w:rsidRDefault="00252F02" w:rsidP="00252F02">
          <w:pPr>
            <w:pStyle w:val="1875150337D7498A930E685B15998CF6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ED8A6B22D4FA78F9FBBB1D2AF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3F06-83BE-4569-9F10-6874853C5948}"/>
      </w:docPartPr>
      <w:docPartBody>
        <w:p w:rsidR="00000000" w:rsidRDefault="00252F02" w:rsidP="00252F02">
          <w:pPr>
            <w:pStyle w:val="34DED8A6B22D4FA78F9FBBB1D2AFBC4F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653AB7B4863D4F21BD38C59A8794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FBF2-106C-4191-8DCF-B16E942041D7}"/>
      </w:docPartPr>
      <w:docPartBody>
        <w:p w:rsidR="00000000" w:rsidRDefault="00252F02" w:rsidP="00252F02">
          <w:pPr>
            <w:pStyle w:val="653AB7B4863D4F21BD38C59A87945F2F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3734C80EA6494435A1C4368E1544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EA9D-47F5-43E5-8E45-4AB01539D2EB}"/>
      </w:docPartPr>
      <w:docPartBody>
        <w:p w:rsidR="00000000" w:rsidRDefault="00252F02" w:rsidP="00252F02">
          <w:pPr>
            <w:pStyle w:val="3734C80EA6494435A1C4368E15443518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20F8195A946C3B6BC0D006F5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08D2-A6BD-42B8-82A0-F8188244D42A}"/>
      </w:docPartPr>
      <w:docPartBody>
        <w:p w:rsidR="00000000" w:rsidRDefault="00252F02" w:rsidP="00252F02">
          <w:pPr>
            <w:pStyle w:val="97E20F8195A946C3B6BC0D006F5801C4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90910288F68D488EA658D8008621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8FCD-8DCF-4626-AA64-221A32E9DB0D}"/>
      </w:docPartPr>
      <w:docPartBody>
        <w:p w:rsidR="00000000" w:rsidRDefault="00252F02" w:rsidP="00252F02">
          <w:pPr>
            <w:pStyle w:val="90910288F68D488EA658D80086219ECB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85984B8739D4D4C83FA12C95D5A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88A2-352F-4876-BAC3-4B2B49EE7C4F}"/>
      </w:docPartPr>
      <w:docPartBody>
        <w:p w:rsidR="00000000" w:rsidRDefault="00252F02" w:rsidP="00252F02">
          <w:pPr>
            <w:pStyle w:val="485984B8739D4D4C83FA12C95D5A844F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3473946C44172863AEFAEF5BD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D6CC-C2C4-4900-84F1-309B0FE66767}"/>
      </w:docPartPr>
      <w:docPartBody>
        <w:p w:rsidR="00000000" w:rsidRDefault="00252F02" w:rsidP="00252F02">
          <w:pPr>
            <w:pStyle w:val="18F3473946C44172863AEFAEF5BD5F2C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B4F2E33386A340E5B429FCFAC42F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7B80-329D-4916-9581-7A7735E4A738}"/>
      </w:docPartPr>
      <w:docPartBody>
        <w:p w:rsidR="00000000" w:rsidRDefault="00252F02" w:rsidP="00252F02">
          <w:pPr>
            <w:pStyle w:val="B4F2E33386A340E5B429FCFAC42F2FA1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B12F7D88F9448FB94BC5E51F2DF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8B21-203D-4D25-9859-A26103DE4597}"/>
      </w:docPartPr>
      <w:docPartBody>
        <w:p w:rsidR="00000000" w:rsidRDefault="00252F02" w:rsidP="00252F02">
          <w:pPr>
            <w:pStyle w:val="4B12F7D88F9448FB94BC5E51F2DF36CE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18364DA3745FA8F37759E33D7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40A7-76EC-4056-8985-0BD2B192974E}"/>
      </w:docPartPr>
      <w:docPartBody>
        <w:p w:rsidR="00000000" w:rsidRDefault="00252F02" w:rsidP="00252F02">
          <w:pPr>
            <w:pStyle w:val="31A18364DA3745FA8F37759E33D7F157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A410104C6D0841BF913022D897F0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A503-F66F-4198-BC60-B192335D1E4D}"/>
      </w:docPartPr>
      <w:docPartBody>
        <w:p w:rsidR="00000000" w:rsidRDefault="00252F02" w:rsidP="00252F02">
          <w:pPr>
            <w:pStyle w:val="A410104C6D0841BF913022D897F0D47E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143128B627345189A845941A539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674D-8168-4363-BB06-4E0D6E025631}"/>
      </w:docPartPr>
      <w:docPartBody>
        <w:p w:rsidR="00000000" w:rsidRDefault="00252F02" w:rsidP="00252F02">
          <w:pPr>
            <w:pStyle w:val="1143128B627345189A845941A5396596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123E83A154BDBBB5141DDFA2D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5B15-4F9C-4957-BEB4-6B89C64ACBE8}"/>
      </w:docPartPr>
      <w:docPartBody>
        <w:p w:rsidR="00000000" w:rsidRDefault="00252F02" w:rsidP="00252F02">
          <w:pPr>
            <w:pStyle w:val="588123E83A154BDBBB5141DDFA2DFDED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CAB9A6DA911D4CE5AB5C4BFA37C7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8492-AFFF-4A79-AE2C-9621F146F2AB}"/>
      </w:docPartPr>
      <w:docPartBody>
        <w:p w:rsidR="00000000" w:rsidRDefault="00252F02" w:rsidP="00252F02">
          <w:pPr>
            <w:pStyle w:val="CAB9A6DA911D4CE5AB5C4BFA37C792C2"/>
          </w:pPr>
          <w:r w:rsidRPr="00093DA0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650C972A171F4794AF8910312ACF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0046-5BC4-4F95-9BEB-7EF49FB52F0B}"/>
      </w:docPartPr>
      <w:docPartBody>
        <w:p w:rsidR="00000000" w:rsidRDefault="00252F02" w:rsidP="00252F02">
          <w:pPr>
            <w:pStyle w:val="650C972A171F4794AF8910312ACF856F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6E459D6F044BBBCDD0517E125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C6E1-1055-478A-8142-94B7FCA02A88}"/>
      </w:docPartPr>
      <w:docPartBody>
        <w:p w:rsidR="00000000" w:rsidRDefault="00252F02" w:rsidP="00252F02">
          <w:pPr>
            <w:pStyle w:val="DF16E459D6F044BBBCDD0517E125B112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18420BC3EA4E31BC46916C0CA6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D544-72D4-45D2-A1A4-D4DF8D0590B1}"/>
      </w:docPartPr>
      <w:docPartBody>
        <w:p w:rsidR="00000000" w:rsidRDefault="00252F02" w:rsidP="00252F02">
          <w:pPr>
            <w:pStyle w:val="BE18420BC3EA4E31BC46916C0CA628F8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7C5A535E344F89BA06F3B764BB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11CC-48B6-44A6-B7B8-1E059E9AD974}"/>
      </w:docPartPr>
      <w:docPartBody>
        <w:p w:rsidR="00000000" w:rsidRDefault="00252F02" w:rsidP="00252F02">
          <w:pPr>
            <w:pStyle w:val="CF7C5A535E344F89BA06F3B764BBA1CC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9D0CCF2F74A93BBE189A8B7C7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D45B-60CB-4AE1-A277-F2F4DBF8582B}"/>
      </w:docPartPr>
      <w:docPartBody>
        <w:p w:rsidR="00000000" w:rsidRDefault="00252F02" w:rsidP="00252F02">
          <w:pPr>
            <w:pStyle w:val="CCD9D0CCF2F74A93BBE189A8B7C7708F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F076F58D434451A6CBD2775B7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C3A9-D25D-4031-A597-781C0C0E0223}"/>
      </w:docPartPr>
      <w:docPartBody>
        <w:p w:rsidR="00000000" w:rsidRDefault="00252F02" w:rsidP="00252F02">
          <w:pPr>
            <w:pStyle w:val="14F076F58D434451A6CBD2775B7A753F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80854AE6704374999AECDF17B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7AEB-0C4E-4AD3-B74A-1AB800B4BB79}"/>
      </w:docPartPr>
      <w:docPartBody>
        <w:p w:rsidR="00000000" w:rsidRDefault="00252F02" w:rsidP="00252F02">
          <w:pPr>
            <w:pStyle w:val="4A80854AE6704374999AECDF17BAFDF6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9F076CCD0490B9447B595A8B8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DF90-0676-416F-AF66-A4049116FCE4}"/>
      </w:docPartPr>
      <w:docPartBody>
        <w:p w:rsidR="00000000" w:rsidRDefault="00252F02" w:rsidP="00252F02">
          <w:pPr>
            <w:pStyle w:val="13F9F076CCD0490B9447B595A8B8F74A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3CEEEC08C4E6DA5EC37959FAF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82FD-24C2-4E95-8FA0-C71F47368843}"/>
      </w:docPartPr>
      <w:docPartBody>
        <w:p w:rsidR="00000000" w:rsidRDefault="00252F02" w:rsidP="00252F02">
          <w:pPr>
            <w:pStyle w:val="C0C3CEEEC08C4E6DA5EC37959FAF34EF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303E74FD444229A919D118FE5C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FAEE-4285-45D8-AA7C-0B9905C77A39}"/>
      </w:docPartPr>
      <w:docPartBody>
        <w:p w:rsidR="00000000" w:rsidRDefault="00252F02" w:rsidP="00252F02">
          <w:pPr>
            <w:pStyle w:val="4A303E74FD444229A919D118FE5CDB39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201F3C8B354F2FAEC51C5FFF6B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171D-3AC6-49C0-8C35-8B7FB07A84AE}"/>
      </w:docPartPr>
      <w:docPartBody>
        <w:p w:rsidR="00000000" w:rsidRDefault="00252F02" w:rsidP="00252F02">
          <w:pPr>
            <w:pStyle w:val="96201F3C8B354F2FAEC51C5FFF6B919A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6097C5F804FA69EC2242340A4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62D6-2FCA-41CC-A538-7F6691429FFF}"/>
      </w:docPartPr>
      <w:docPartBody>
        <w:p w:rsidR="00000000" w:rsidRDefault="00252F02" w:rsidP="00252F02">
          <w:pPr>
            <w:pStyle w:val="C596097C5F804FA69EC2242340A46FEC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3BCE11B3C4D98816824320F1B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DB45-66F3-4E04-B763-F9E6544E5619}"/>
      </w:docPartPr>
      <w:docPartBody>
        <w:p w:rsidR="00000000" w:rsidRDefault="00252F02" w:rsidP="00252F02">
          <w:pPr>
            <w:pStyle w:val="1CC3BCE11B3C4D98816824320F1BE84A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7AB25793E4548874FBA29958A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A2E6-4C6D-4E40-83BF-853AAE437E66}"/>
      </w:docPartPr>
      <w:docPartBody>
        <w:p w:rsidR="00000000" w:rsidRDefault="00252F02" w:rsidP="00252F02">
          <w:pPr>
            <w:pStyle w:val="7BA7AB25793E4548874FBA29958AB751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FE225E6EF44C7B0A0D3F83D0D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1573-3076-4CC0-8456-12DD4A107F78}"/>
      </w:docPartPr>
      <w:docPartBody>
        <w:p w:rsidR="00000000" w:rsidRDefault="00252F02" w:rsidP="00252F02">
          <w:pPr>
            <w:pStyle w:val="34AFE225E6EF44C7B0A0D3F83D0DD511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681D350D34B7CAA850DE89BE6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A4BA-80E4-442A-95E2-D6DD7C1A6ECB}"/>
      </w:docPartPr>
      <w:docPartBody>
        <w:p w:rsidR="00000000" w:rsidRDefault="00252F02" w:rsidP="00252F02">
          <w:pPr>
            <w:pStyle w:val="B29681D350D34B7CAA850DE89BE6DF9D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C90B092A14B049C6B7FFF86E6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4F42-6584-4B92-B04B-5B03F235ABEC}"/>
      </w:docPartPr>
      <w:docPartBody>
        <w:p w:rsidR="00000000" w:rsidRDefault="00252F02" w:rsidP="00252F02">
          <w:pPr>
            <w:pStyle w:val="452C90B092A14B049C6B7FFF86E61A99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A84341C6B94FB1BFF2924211C6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F21D-1F63-4C8E-AB50-53858BD0A470}"/>
      </w:docPartPr>
      <w:docPartBody>
        <w:p w:rsidR="00000000" w:rsidRDefault="00252F02" w:rsidP="00252F02">
          <w:pPr>
            <w:pStyle w:val="EFA84341C6B94FB1BFF2924211C694CC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22ACCA2A714E6DA3DCC6950242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1E30-286C-4C44-9B20-9639A231EA64}"/>
      </w:docPartPr>
      <w:docPartBody>
        <w:p w:rsidR="00000000" w:rsidRDefault="00252F02" w:rsidP="00252F02">
          <w:pPr>
            <w:pStyle w:val="6522ACCA2A714E6DA3DCC69502425C5F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108CA57254A288402CE2CAAD0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EFBF-5CF6-4D20-9689-77AB9DF7E96A}"/>
      </w:docPartPr>
      <w:docPartBody>
        <w:p w:rsidR="00000000" w:rsidRDefault="00252F02" w:rsidP="00252F02">
          <w:pPr>
            <w:pStyle w:val="89B108CA57254A288402CE2CAAD001CE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6D8177FF8468EA70A9D2A995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D0FD-E619-47C6-A836-9639A1F146F7}"/>
      </w:docPartPr>
      <w:docPartBody>
        <w:p w:rsidR="00000000" w:rsidRDefault="00252F02" w:rsidP="00252F02">
          <w:pPr>
            <w:pStyle w:val="06C6D8177FF8468EA70A9D2A99581A00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C575A4F41E43469DBFAC28E744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FFE4-C5FC-4344-AC22-455BA9168809}"/>
      </w:docPartPr>
      <w:docPartBody>
        <w:p w:rsidR="00000000" w:rsidRDefault="00252F02" w:rsidP="00252F02">
          <w:pPr>
            <w:pStyle w:val="78C575A4F41E43469DBFAC28E744FB23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5513E3F93648BD8089BCC606BE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D15E-F4CD-4A78-B3AF-2F7C7C8E90D0}"/>
      </w:docPartPr>
      <w:docPartBody>
        <w:p w:rsidR="00000000" w:rsidRDefault="00252F02" w:rsidP="00252F02">
          <w:pPr>
            <w:pStyle w:val="485513E3F93648BD8089BCC606BEA0CA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82C31DB7144EF8AB152B3AAD5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7090-1EF7-416D-9E13-19D7CBE77EC3}"/>
      </w:docPartPr>
      <w:docPartBody>
        <w:p w:rsidR="00000000" w:rsidRDefault="00252F02" w:rsidP="00252F02">
          <w:pPr>
            <w:pStyle w:val="D2982C31DB7144EF8AB152B3AAD59506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BD25978CD498E9AFCBE94C6BA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25B8-23BF-4559-BBAA-64EF2F537206}"/>
      </w:docPartPr>
      <w:docPartBody>
        <w:p w:rsidR="00000000" w:rsidRDefault="00252F02" w:rsidP="00252F02">
          <w:pPr>
            <w:pStyle w:val="B54BD25978CD498E9AFCBE94C6BA1818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E8670E399D4E6C8F113EB5316B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3E72-6426-4240-9934-40675B2DBFCB}"/>
      </w:docPartPr>
      <w:docPartBody>
        <w:p w:rsidR="00000000" w:rsidRDefault="00252F02" w:rsidP="00252F02">
          <w:pPr>
            <w:pStyle w:val="15E8670E399D4E6C8F113EB5316B55D7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17E036530E47C4A6245CE44219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2016-7276-4D2B-A420-D55D227CFBC2}"/>
      </w:docPartPr>
      <w:docPartBody>
        <w:p w:rsidR="00000000" w:rsidRDefault="00252F02" w:rsidP="00252F02">
          <w:pPr>
            <w:pStyle w:val="8217E036530E47C4A6245CE44219CEFA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64703CD24462A04C5DC9D7B8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20BE-ECDF-4391-B32A-45C958264CE3}"/>
      </w:docPartPr>
      <w:docPartBody>
        <w:p w:rsidR="00000000" w:rsidRDefault="00252F02" w:rsidP="00252F02">
          <w:pPr>
            <w:pStyle w:val="EA0A64703CD24462A04C5DC9D7B8D928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32AF67BCA842598AE0194CF344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D7A3-500A-45AA-BF00-4A88B2A95C7F}"/>
      </w:docPartPr>
      <w:docPartBody>
        <w:p w:rsidR="00000000" w:rsidRDefault="00252F02" w:rsidP="00252F02">
          <w:pPr>
            <w:pStyle w:val="7F32AF67BCA842598AE0194CF344EAC8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A74297C4984DCB96348C0BD010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0B0B-246C-455D-B407-F507B3346A0E}"/>
      </w:docPartPr>
      <w:docPartBody>
        <w:p w:rsidR="00000000" w:rsidRDefault="00252F02" w:rsidP="00252F02">
          <w:pPr>
            <w:pStyle w:val="1EA74297C4984DCB96348C0BD0104497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3066B3FE542F29311720114C9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FB38-D794-46B6-889B-F7EE05B508A2}"/>
      </w:docPartPr>
      <w:docPartBody>
        <w:p w:rsidR="00000000" w:rsidRDefault="00252F02" w:rsidP="00252F02">
          <w:pPr>
            <w:pStyle w:val="FBF3066B3FE542F29311720114C9045D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6066CDC2CB4747BB49B98B8313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FE8A-9DCD-443C-AE51-DA46A7C16955}"/>
      </w:docPartPr>
      <w:docPartBody>
        <w:p w:rsidR="00000000" w:rsidRDefault="00252F02" w:rsidP="00252F02">
          <w:pPr>
            <w:pStyle w:val="2E6066CDC2CB4747BB49B98B8313131A"/>
          </w:pPr>
          <w:r w:rsidRPr="004F53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9C4F457E634D68A7F135BB4BDB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E484-E5E8-47FC-9BCB-CA010C80A204}"/>
      </w:docPartPr>
      <w:docPartBody>
        <w:p w:rsidR="00000000" w:rsidRDefault="00252F02" w:rsidP="00252F02">
          <w:pPr>
            <w:pStyle w:val="089C4F457E634D68A7F135BB4BDB2C8D"/>
          </w:pPr>
          <w:r w:rsidRPr="004F53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CE"/>
    <w:rsid w:val="000D5906"/>
    <w:rsid w:val="0018273C"/>
    <w:rsid w:val="002049B0"/>
    <w:rsid w:val="00252F02"/>
    <w:rsid w:val="002E2BD3"/>
    <w:rsid w:val="003227A9"/>
    <w:rsid w:val="004B48F5"/>
    <w:rsid w:val="00693276"/>
    <w:rsid w:val="00A345F8"/>
    <w:rsid w:val="00AA65E8"/>
    <w:rsid w:val="00BD3B60"/>
    <w:rsid w:val="00C6613A"/>
    <w:rsid w:val="00CA26AD"/>
    <w:rsid w:val="00D46BCE"/>
    <w:rsid w:val="00E022B0"/>
    <w:rsid w:val="00E235A3"/>
    <w:rsid w:val="00E6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F02"/>
    <w:rPr>
      <w:color w:val="808080"/>
    </w:rPr>
  </w:style>
  <w:style w:type="paragraph" w:customStyle="1" w:styleId="90BFAF2655594F70AE1C203ACA38DB52">
    <w:name w:val="90BFAF2655594F70AE1C203ACA38DB52"/>
    <w:rsid w:val="00D46BCE"/>
    <w:rPr>
      <w:rFonts w:eastAsiaTheme="minorHAnsi"/>
    </w:rPr>
  </w:style>
  <w:style w:type="paragraph" w:customStyle="1" w:styleId="90BFAF2655594F70AE1C203ACA38DB521">
    <w:name w:val="90BFAF2655594F70AE1C203ACA38DB521"/>
    <w:rsid w:val="00D46BCE"/>
    <w:rPr>
      <w:rFonts w:eastAsiaTheme="minorHAnsi"/>
    </w:rPr>
  </w:style>
  <w:style w:type="paragraph" w:customStyle="1" w:styleId="7CACF32C075645C5B05B7250CB83291D">
    <w:name w:val="7CACF32C075645C5B05B7250CB83291D"/>
    <w:rsid w:val="00D46BCE"/>
    <w:rPr>
      <w:rFonts w:eastAsiaTheme="minorHAnsi"/>
    </w:rPr>
  </w:style>
  <w:style w:type="paragraph" w:customStyle="1" w:styleId="9E0C1433AB66438288927B38802527AB">
    <w:name w:val="9E0C1433AB66438288927B38802527AB"/>
    <w:rsid w:val="00D46BCE"/>
    <w:rPr>
      <w:rFonts w:eastAsiaTheme="minorHAnsi"/>
    </w:rPr>
  </w:style>
  <w:style w:type="paragraph" w:customStyle="1" w:styleId="2FF7AD246FDC4E558ECAAA1756F41164">
    <w:name w:val="2FF7AD246FDC4E558ECAAA1756F41164"/>
    <w:rsid w:val="00D46BCE"/>
    <w:rPr>
      <w:rFonts w:eastAsiaTheme="minorHAnsi"/>
    </w:rPr>
  </w:style>
  <w:style w:type="paragraph" w:customStyle="1" w:styleId="A51B2154FB8E446C9D0EB5AC3D9F84C0">
    <w:name w:val="A51B2154FB8E446C9D0EB5AC3D9F84C0"/>
    <w:rsid w:val="00D46BCE"/>
    <w:rPr>
      <w:rFonts w:eastAsiaTheme="minorHAnsi"/>
    </w:rPr>
  </w:style>
  <w:style w:type="paragraph" w:customStyle="1" w:styleId="6E01F00ECDE64D169A2F068487E0B6EC">
    <w:name w:val="6E01F00ECDE64D169A2F068487E0B6EC"/>
    <w:rsid w:val="00D46BCE"/>
    <w:rPr>
      <w:rFonts w:eastAsiaTheme="minorHAnsi"/>
    </w:rPr>
  </w:style>
  <w:style w:type="paragraph" w:customStyle="1" w:styleId="0FFCA8EF4F794DAEA591F402AFFE15A9">
    <w:name w:val="0FFCA8EF4F794DAEA591F402AFFE15A9"/>
    <w:rsid w:val="00D46BCE"/>
    <w:rPr>
      <w:rFonts w:eastAsiaTheme="minorHAnsi"/>
    </w:rPr>
  </w:style>
  <w:style w:type="paragraph" w:customStyle="1" w:styleId="A7F429FE6827480F9B2BC57957411740">
    <w:name w:val="A7F429FE6827480F9B2BC57957411740"/>
    <w:rsid w:val="00D46BCE"/>
    <w:rPr>
      <w:rFonts w:eastAsiaTheme="minorHAnsi"/>
    </w:rPr>
  </w:style>
  <w:style w:type="paragraph" w:customStyle="1" w:styleId="BCC70EA4DD90491C8EBA8FF2F477A92F">
    <w:name w:val="BCC70EA4DD90491C8EBA8FF2F477A92F"/>
    <w:rsid w:val="00D46BCE"/>
    <w:rPr>
      <w:rFonts w:eastAsiaTheme="minorHAnsi"/>
    </w:rPr>
  </w:style>
  <w:style w:type="paragraph" w:customStyle="1" w:styleId="61725684668649699564633995D1554F">
    <w:name w:val="61725684668649699564633995D1554F"/>
    <w:rsid w:val="00D46BCE"/>
    <w:rPr>
      <w:rFonts w:eastAsiaTheme="minorHAnsi"/>
    </w:rPr>
  </w:style>
  <w:style w:type="paragraph" w:customStyle="1" w:styleId="1B890AC3A4D248E2BCC0ED26B50D3A73">
    <w:name w:val="1B890AC3A4D248E2BCC0ED26B50D3A73"/>
    <w:rsid w:val="00D46BCE"/>
    <w:rPr>
      <w:rFonts w:eastAsiaTheme="minorHAnsi"/>
    </w:rPr>
  </w:style>
  <w:style w:type="paragraph" w:customStyle="1" w:styleId="C84AE85F2EB542418BBEC5F014A440B7">
    <w:name w:val="C84AE85F2EB542418BBEC5F014A440B7"/>
    <w:rsid w:val="00D46BCE"/>
    <w:rPr>
      <w:rFonts w:eastAsiaTheme="minorHAnsi"/>
    </w:rPr>
  </w:style>
  <w:style w:type="paragraph" w:customStyle="1" w:styleId="90BFAF2655594F70AE1C203ACA38DB522">
    <w:name w:val="90BFAF2655594F70AE1C203ACA38DB522"/>
    <w:rsid w:val="00D46BCE"/>
    <w:rPr>
      <w:rFonts w:eastAsiaTheme="minorHAnsi"/>
    </w:rPr>
  </w:style>
  <w:style w:type="paragraph" w:customStyle="1" w:styleId="7CACF32C075645C5B05B7250CB83291D1">
    <w:name w:val="7CACF32C075645C5B05B7250CB83291D1"/>
    <w:rsid w:val="00D46BCE"/>
    <w:rPr>
      <w:rFonts w:eastAsiaTheme="minorHAnsi"/>
    </w:rPr>
  </w:style>
  <w:style w:type="paragraph" w:customStyle="1" w:styleId="9E0C1433AB66438288927B38802527AB1">
    <w:name w:val="9E0C1433AB66438288927B38802527AB1"/>
    <w:rsid w:val="00D46BCE"/>
    <w:rPr>
      <w:rFonts w:eastAsiaTheme="minorHAnsi"/>
    </w:rPr>
  </w:style>
  <w:style w:type="paragraph" w:customStyle="1" w:styleId="2FF7AD246FDC4E558ECAAA1756F411641">
    <w:name w:val="2FF7AD246FDC4E558ECAAA1756F411641"/>
    <w:rsid w:val="00D46BCE"/>
    <w:rPr>
      <w:rFonts w:eastAsiaTheme="minorHAnsi"/>
    </w:rPr>
  </w:style>
  <w:style w:type="paragraph" w:customStyle="1" w:styleId="A51B2154FB8E446C9D0EB5AC3D9F84C01">
    <w:name w:val="A51B2154FB8E446C9D0EB5AC3D9F84C01"/>
    <w:rsid w:val="00D46BCE"/>
    <w:rPr>
      <w:rFonts w:eastAsiaTheme="minorHAnsi"/>
    </w:rPr>
  </w:style>
  <w:style w:type="paragraph" w:customStyle="1" w:styleId="6E01F00ECDE64D169A2F068487E0B6EC1">
    <w:name w:val="6E01F00ECDE64D169A2F068487E0B6EC1"/>
    <w:rsid w:val="00D46BCE"/>
    <w:rPr>
      <w:rFonts w:eastAsiaTheme="minorHAnsi"/>
    </w:rPr>
  </w:style>
  <w:style w:type="paragraph" w:customStyle="1" w:styleId="0FFCA8EF4F794DAEA591F402AFFE15A91">
    <w:name w:val="0FFCA8EF4F794DAEA591F402AFFE15A91"/>
    <w:rsid w:val="00D46BCE"/>
    <w:rPr>
      <w:rFonts w:eastAsiaTheme="minorHAnsi"/>
    </w:rPr>
  </w:style>
  <w:style w:type="paragraph" w:customStyle="1" w:styleId="A7F429FE6827480F9B2BC579574117401">
    <w:name w:val="A7F429FE6827480F9B2BC579574117401"/>
    <w:rsid w:val="00D46BCE"/>
    <w:rPr>
      <w:rFonts w:eastAsiaTheme="minorHAnsi"/>
    </w:rPr>
  </w:style>
  <w:style w:type="paragraph" w:customStyle="1" w:styleId="BCC70EA4DD90491C8EBA8FF2F477A92F1">
    <w:name w:val="BCC70EA4DD90491C8EBA8FF2F477A92F1"/>
    <w:rsid w:val="00D46BCE"/>
    <w:rPr>
      <w:rFonts w:eastAsiaTheme="minorHAnsi"/>
    </w:rPr>
  </w:style>
  <w:style w:type="paragraph" w:customStyle="1" w:styleId="61725684668649699564633995D1554F1">
    <w:name w:val="61725684668649699564633995D1554F1"/>
    <w:rsid w:val="00D46BCE"/>
    <w:rPr>
      <w:rFonts w:eastAsiaTheme="minorHAnsi"/>
    </w:rPr>
  </w:style>
  <w:style w:type="paragraph" w:customStyle="1" w:styleId="1B890AC3A4D248E2BCC0ED26B50D3A731">
    <w:name w:val="1B890AC3A4D248E2BCC0ED26B50D3A731"/>
    <w:rsid w:val="00D46BCE"/>
    <w:rPr>
      <w:rFonts w:eastAsiaTheme="minorHAnsi"/>
    </w:rPr>
  </w:style>
  <w:style w:type="paragraph" w:customStyle="1" w:styleId="C84AE85F2EB542418BBEC5F014A440B71">
    <w:name w:val="C84AE85F2EB542418BBEC5F014A440B71"/>
    <w:rsid w:val="00D46BCE"/>
    <w:rPr>
      <w:rFonts w:eastAsiaTheme="minorHAnsi"/>
    </w:rPr>
  </w:style>
  <w:style w:type="paragraph" w:customStyle="1" w:styleId="90BFAF2655594F70AE1C203ACA38DB523">
    <w:name w:val="90BFAF2655594F70AE1C203ACA38DB523"/>
    <w:rsid w:val="00D46BCE"/>
    <w:rPr>
      <w:rFonts w:eastAsiaTheme="minorHAnsi"/>
    </w:rPr>
  </w:style>
  <w:style w:type="paragraph" w:customStyle="1" w:styleId="7CACF32C075645C5B05B7250CB83291D2">
    <w:name w:val="7CACF32C075645C5B05B7250CB83291D2"/>
    <w:rsid w:val="00D46BCE"/>
    <w:rPr>
      <w:rFonts w:eastAsiaTheme="minorHAnsi"/>
    </w:rPr>
  </w:style>
  <w:style w:type="paragraph" w:customStyle="1" w:styleId="9E0C1433AB66438288927B38802527AB2">
    <w:name w:val="9E0C1433AB66438288927B38802527AB2"/>
    <w:rsid w:val="00D46BCE"/>
    <w:rPr>
      <w:rFonts w:eastAsiaTheme="minorHAnsi"/>
    </w:rPr>
  </w:style>
  <w:style w:type="paragraph" w:customStyle="1" w:styleId="2FF7AD246FDC4E558ECAAA1756F411642">
    <w:name w:val="2FF7AD246FDC4E558ECAAA1756F411642"/>
    <w:rsid w:val="00D46BCE"/>
    <w:rPr>
      <w:rFonts w:eastAsiaTheme="minorHAnsi"/>
    </w:rPr>
  </w:style>
  <w:style w:type="paragraph" w:customStyle="1" w:styleId="A51B2154FB8E446C9D0EB5AC3D9F84C02">
    <w:name w:val="A51B2154FB8E446C9D0EB5AC3D9F84C02"/>
    <w:rsid w:val="00D46BCE"/>
    <w:rPr>
      <w:rFonts w:eastAsiaTheme="minorHAnsi"/>
    </w:rPr>
  </w:style>
  <w:style w:type="paragraph" w:customStyle="1" w:styleId="6E01F00ECDE64D169A2F068487E0B6EC2">
    <w:name w:val="6E01F00ECDE64D169A2F068487E0B6EC2"/>
    <w:rsid w:val="00D46BCE"/>
    <w:rPr>
      <w:rFonts w:eastAsiaTheme="minorHAnsi"/>
    </w:rPr>
  </w:style>
  <w:style w:type="paragraph" w:customStyle="1" w:styleId="0FFCA8EF4F794DAEA591F402AFFE15A92">
    <w:name w:val="0FFCA8EF4F794DAEA591F402AFFE15A92"/>
    <w:rsid w:val="00D46BCE"/>
    <w:rPr>
      <w:rFonts w:eastAsiaTheme="minorHAnsi"/>
    </w:rPr>
  </w:style>
  <w:style w:type="paragraph" w:customStyle="1" w:styleId="A7F429FE6827480F9B2BC579574117402">
    <w:name w:val="A7F429FE6827480F9B2BC579574117402"/>
    <w:rsid w:val="00D46BCE"/>
    <w:rPr>
      <w:rFonts w:eastAsiaTheme="minorHAnsi"/>
    </w:rPr>
  </w:style>
  <w:style w:type="paragraph" w:customStyle="1" w:styleId="BCC70EA4DD90491C8EBA8FF2F477A92F2">
    <w:name w:val="BCC70EA4DD90491C8EBA8FF2F477A92F2"/>
    <w:rsid w:val="00D46BCE"/>
    <w:rPr>
      <w:rFonts w:eastAsiaTheme="minorHAnsi"/>
    </w:rPr>
  </w:style>
  <w:style w:type="paragraph" w:customStyle="1" w:styleId="61725684668649699564633995D1554F2">
    <w:name w:val="61725684668649699564633995D1554F2"/>
    <w:rsid w:val="00D46BCE"/>
    <w:rPr>
      <w:rFonts w:eastAsiaTheme="minorHAnsi"/>
    </w:rPr>
  </w:style>
  <w:style w:type="paragraph" w:customStyle="1" w:styleId="1B890AC3A4D248E2BCC0ED26B50D3A732">
    <w:name w:val="1B890AC3A4D248E2BCC0ED26B50D3A732"/>
    <w:rsid w:val="00D46BCE"/>
    <w:rPr>
      <w:rFonts w:eastAsiaTheme="minorHAnsi"/>
    </w:rPr>
  </w:style>
  <w:style w:type="paragraph" w:customStyle="1" w:styleId="C84AE85F2EB542418BBEC5F014A440B72">
    <w:name w:val="C84AE85F2EB542418BBEC5F014A440B72"/>
    <w:rsid w:val="00D46BCE"/>
    <w:rPr>
      <w:rFonts w:eastAsiaTheme="minorHAnsi"/>
    </w:rPr>
  </w:style>
  <w:style w:type="paragraph" w:customStyle="1" w:styleId="76BF614FFBA94FA0A434E12BCD1A407C">
    <w:name w:val="76BF614FFBA94FA0A434E12BCD1A407C"/>
    <w:rsid w:val="00D46BCE"/>
  </w:style>
  <w:style w:type="paragraph" w:customStyle="1" w:styleId="15E70D6531C94B81911CA9D99E85D880">
    <w:name w:val="15E70D6531C94B81911CA9D99E85D880"/>
    <w:rsid w:val="00D46BCE"/>
  </w:style>
  <w:style w:type="paragraph" w:customStyle="1" w:styleId="CE78161C893248FC8A3E5307598B5F8D">
    <w:name w:val="CE78161C893248FC8A3E5307598B5F8D"/>
    <w:rsid w:val="00D46BCE"/>
  </w:style>
  <w:style w:type="paragraph" w:customStyle="1" w:styleId="4F529CAF91BA4EF48314B71AAACAC29F">
    <w:name w:val="4F529CAF91BA4EF48314B71AAACAC29F"/>
    <w:rsid w:val="00D46BCE"/>
  </w:style>
  <w:style w:type="paragraph" w:customStyle="1" w:styleId="D291C20041B940DF851A9F7C7D4B1DC7">
    <w:name w:val="D291C20041B940DF851A9F7C7D4B1DC7"/>
    <w:rsid w:val="00D46BCE"/>
  </w:style>
  <w:style w:type="paragraph" w:customStyle="1" w:styleId="D30194E03173408CA7E6D6C712FC0F16">
    <w:name w:val="D30194E03173408CA7E6D6C712FC0F16"/>
    <w:rsid w:val="00D46BCE"/>
  </w:style>
  <w:style w:type="paragraph" w:customStyle="1" w:styleId="EC14FD7231B040068B1541D8F0C17943">
    <w:name w:val="EC14FD7231B040068B1541D8F0C17943"/>
    <w:rsid w:val="00D46BCE"/>
  </w:style>
  <w:style w:type="paragraph" w:customStyle="1" w:styleId="318ADC15C728468D9A0D5B3B9B3B63BF">
    <w:name w:val="318ADC15C728468D9A0D5B3B9B3B63BF"/>
    <w:rsid w:val="00D46BCE"/>
  </w:style>
  <w:style w:type="paragraph" w:customStyle="1" w:styleId="4369FF580A9840D598E27C0FB4A48189">
    <w:name w:val="4369FF580A9840D598E27C0FB4A48189"/>
    <w:rsid w:val="00D46BCE"/>
  </w:style>
  <w:style w:type="paragraph" w:customStyle="1" w:styleId="0BE94B1D949E48468A3F05EE3D46A475">
    <w:name w:val="0BE94B1D949E48468A3F05EE3D46A475"/>
    <w:rsid w:val="00D46BCE"/>
  </w:style>
  <w:style w:type="paragraph" w:customStyle="1" w:styleId="135B074103CE419BAB177B1E1F248DB9">
    <w:name w:val="135B074103CE419BAB177B1E1F248DB9"/>
    <w:rsid w:val="00D46BCE"/>
  </w:style>
  <w:style w:type="paragraph" w:customStyle="1" w:styleId="F93EF4DC9B2B45748F22B3749E401747">
    <w:name w:val="F93EF4DC9B2B45748F22B3749E401747"/>
    <w:rsid w:val="00D46BCE"/>
  </w:style>
  <w:style w:type="paragraph" w:customStyle="1" w:styleId="6D36D3A30F9743DEB61A8ED8CA9830D2">
    <w:name w:val="6D36D3A30F9743DEB61A8ED8CA9830D2"/>
    <w:rsid w:val="00D46BCE"/>
  </w:style>
  <w:style w:type="paragraph" w:customStyle="1" w:styleId="DD2192120B31411B8DAA719E694D434E">
    <w:name w:val="DD2192120B31411B8DAA719E694D434E"/>
    <w:rsid w:val="00D46BCE"/>
  </w:style>
  <w:style w:type="paragraph" w:customStyle="1" w:styleId="43A1EDC7EBE446E7B1A4162A31A4C412">
    <w:name w:val="43A1EDC7EBE446E7B1A4162A31A4C412"/>
    <w:rsid w:val="00D46BCE"/>
  </w:style>
  <w:style w:type="paragraph" w:customStyle="1" w:styleId="490F1F0C901C461E872575BE881D0CA8">
    <w:name w:val="490F1F0C901C461E872575BE881D0CA8"/>
    <w:rsid w:val="00D46BCE"/>
  </w:style>
  <w:style w:type="paragraph" w:customStyle="1" w:styleId="90BFAF2655594F70AE1C203ACA38DB524">
    <w:name w:val="90BFAF2655594F70AE1C203ACA38DB524"/>
    <w:rsid w:val="00D46BCE"/>
    <w:rPr>
      <w:rFonts w:eastAsiaTheme="minorHAnsi"/>
    </w:rPr>
  </w:style>
  <w:style w:type="paragraph" w:customStyle="1" w:styleId="7CACF32C075645C5B05B7250CB83291D3">
    <w:name w:val="7CACF32C075645C5B05B7250CB83291D3"/>
    <w:rsid w:val="00D46BCE"/>
    <w:rPr>
      <w:rFonts w:eastAsiaTheme="minorHAnsi"/>
    </w:rPr>
  </w:style>
  <w:style w:type="paragraph" w:customStyle="1" w:styleId="76BF614FFBA94FA0A434E12BCD1A407C1">
    <w:name w:val="76BF614FFBA94FA0A434E12BCD1A407C1"/>
    <w:rsid w:val="00D46BCE"/>
    <w:rPr>
      <w:rFonts w:eastAsiaTheme="minorHAnsi"/>
    </w:rPr>
  </w:style>
  <w:style w:type="paragraph" w:customStyle="1" w:styleId="15E70D6531C94B81911CA9D99E85D8801">
    <w:name w:val="15E70D6531C94B81911CA9D99E85D8801"/>
    <w:rsid w:val="00D46BCE"/>
    <w:rPr>
      <w:rFonts w:eastAsiaTheme="minorHAnsi"/>
    </w:rPr>
  </w:style>
  <w:style w:type="paragraph" w:customStyle="1" w:styleId="CE78161C893248FC8A3E5307598B5F8D1">
    <w:name w:val="CE78161C893248FC8A3E5307598B5F8D1"/>
    <w:rsid w:val="00D46BCE"/>
    <w:rPr>
      <w:rFonts w:eastAsiaTheme="minorHAnsi"/>
    </w:rPr>
  </w:style>
  <w:style w:type="paragraph" w:customStyle="1" w:styleId="4F529CAF91BA4EF48314B71AAACAC29F1">
    <w:name w:val="4F529CAF91BA4EF48314B71AAACAC29F1"/>
    <w:rsid w:val="00D46BCE"/>
    <w:rPr>
      <w:rFonts w:eastAsiaTheme="minorHAnsi"/>
    </w:rPr>
  </w:style>
  <w:style w:type="paragraph" w:customStyle="1" w:styleId="D291C20041B940DF851A9F7C7D4B1DC71">
    <w:name w:val="D291C20041B940DF851A9F7C7D4B1DC71"/>
    <w:rsid w:val="00D46BCE"/>
    <w:rPr>
      <w:rFonts w:eastAsiaTheme="minorHAnsi"/>
    </w:rPr>
  </w:style>
  <w:style w:type="paragraph" w:customStyle="1" w:styleId="D30194E03173408CA7E6D6C712FC0F161">
    <w:name w:val="D30194E03173408CA7E6D6C712FC0F161"/>
    <w:rsid w:val="00D46BCE"/>
    <w:rPr>
      <w:rFonts w:eastAsiaTheme="minorHAnsi"/>
    </w:rPr>
  </w:style>
  <w:style w:type="paragraph" w:customStyle="1" w:styleId="EC14FD7231B040068B1541D8F0C179431">
    <w:name w:val="EC14FD7231B040068B1541D8F0C179431"/>
    <w:rsid w:val="00D46BCE"/>
    <w:rPr>
      <w:rFonts w:eastAsiaTheme="minorHAnsi"/>
    </w:rPr>
  </w:style>
  <w:style w:type="paragraph" w:customStyle="1" w:styleId="318ADC15C728468D9A0D5B3B9B3B63BF1">
    <w:name w:val="318ADC15C728468D9A0D5B3B9B3B63BF1"/>
    <w:rsid w:val="00D46BCE"/>
    <w:rPr>
      <w:rFonts w:eastAsiaTheme="minorHAnsi"/>
    </w:rPr>
  </w:style>
  <w:style w:type="paragraph" w:customStyle="1" w:styleId="4369FF580A9840D598E27C0FB4A481891">
    <w:name w:val="4369FF580A9840D598E27C0FB4A481891"/>
    <w:rsid w:val="00D46BCE"/>
    <w:rPr>
      <w:rFonts w:eastAsiaTheme="minorHAnsi"/>
    </w:rPr>
  </w:style>
  <w:style w:type="paragraph" w:customStyle="1" w:styleId="51A02B3378EB4433A256F7AE1DDDC449">
    <w:name w:val="51A02B3378EB4433A256F7AE1DDDC449"/>
    <w:rsid w:val="00D46BCE"/>
    <w:rPr>
      <w:rFonts w:eastAsiaTheme="minorHAnsi"/>
    </w:rPr>
  </w:style>
  <w:style w:type="paragraph" w:customStyle="1" w:styleId="250871A4DE4C47A58B8A14AA82E60FAF">
    <w:name w:val="250871A4DE4C47A58B8A14AA82E60FAF"/>
    <w:rsid w:val="00D46BCE"/>
    <w:rPr>
      <w:rFonts w:eastAsiaTheme="minorHAnsi"/>
    </w:rPr>
  </w:style>
  <w:style w:type="paragraph" w:customStyle="1" w:styleId="952F616DCBAC45AD96EFFECB8CFBB07C">
    <w:name w:val="952F616DCBAC45AD96EFFECB8CFBB07C"/>
    <w:rsid w:val="00D46BCE"/>
    <w:rPr>
      <w:rFonts w:eastAsiaTheme="minorHAnsi"/>
    </w:rPr>
  </w:style>
  <w:style w:type="paragraph" w:customStyle="1" w:styleId="DA17076ACB144B9595AF895FAE6F747F">
    <w:name w:val="DA17076ACB144B9595AF895FAE6F747F"/>
    <w:rsid w:val="00D46BCE"/>
    <w:rPr>
      <w:rFonts w:eastAsiaTheme="minorHAnsi"/>
    </w:rPr>
  </w:style>
  <w:style w:type="paragraph" w:customStyle="1" w:styleId="B241900ACDFB44FE885F319E0FA0C774">
    <w:name w:val="B241900ACDFB44FE885F319E0FA0C774"/>
    <w:rsid w:val="00D46BCE"/>
    <w:rPr>
      <w:rFonts w:eastAsiaTheme="minorHAnsi"/>
    </w:rPr>
  </w:style>
  <w:style w:type="paragraph" w:customStyle="1" w:styleId="147772B5F965444BA09B020F08A1D729">
    <w:name w:val="147772B5F965444BA09B020F08A1D729"/>
    <w:rsid w:val="00D46BCE"/>
    <w:rPr>
      <w:rFonts w:eastAsiaTheme="minorHAnsi"/>
    </w:rPr>
  </w:style>
  <w:style w:type="paragraph" w:customStyle="1" w:styleId="F19157873F374FE9A8559C034730B1A8">
    <w:name w:val="F19157873F374FE9A8559C034730B1A8"/>
    <w:rsid w:val="00D46BCE"/>
    <w:rPr>
      <w:rFonts w:eastAsiaTheme="minorHAnsi"/>
    </w:rPr>
  </w:style>
  <w:style w:type="paragraph" w:customStyle="1" w:styleId="F6B934F1B2A448D78049D609DA6DFABD">
    <w:name w:val="F6B934F1B2A448D78049D609DA6DFABD"/>
    <w:rsid w:val="00D46BCE"/>
    <w:rPr>
      <w:rFonts w:eastAsiaTheme="minorHAnsi"/>
    </w:rPr>
  </w:style>
  <w:style w:type="paragraph" w:customStyle="1" w:styleId="6DAB27289B2F49EA9A2D96EC76181930">
    <w:name w:val="6DAB27289B2F49EA9A2D96EC76181930"/>
    <w:rsid w:val="00D46BCE"/>
    <w:rPr>
      <w:rFonts w:eastAsiaTheme="minorHAnsi"/>
    </w:rPr>
  </w:style>
  <w:style w:type="paragraph" w:customStyle="1" w:styleId="5B5421ADC4D84CC89327D59B7A259EB2">
    <w:name w:val="5B5421ADC4D84CC89327D59B7A259EB2"/>
    <w:rsid w:val="00D46BCE"/>
    <w:rPr>
      <w:rFonts w:eastAsiaTheme="minorHAnsi"/>
    </w:rPr>
  </w:style>
  <w:style w:type="paragraph" w:customStyle="1" w:styleId="5199F07D87CA4C0EA072010B8AC2BDDF">
    <w:name w:val="5199F07D87CA4C0EA072010B8AC2BDDF"/>
    <w:rsid w:val="00D46BCE"/>
    <w:rPr>
      <w:rFonts w:eastAsiaTheme="minorHAnsi"/>
    </w:rPr>
  </w:style>
  <w:style w:type="paragraph" w:customStyle="1" w:styleId="AEB108BD388545BA92D160B11500A2E1">
    <w:name w:val="AEB108BD388545BA92D160B11500A2E1"/>
    <w:rsid w:val="00D46BCE"/>
    <w:rPr>
      <w:rFonts w:eastAsiaTheme="minorHAnsi"/>
    </w:rPr>
  </w:style>
  <w:style w:type="paragraph" w:customStyle="1" w:styleId="C53F4884E40E497D92B3897DCA7C5F08">
    <w:name w:val="C53F4884E40E497D92B3897DCA7C5F08"/>
    <w:rsid w:val="00D46BCE"/>
    <w:rPr>
      <w:rFonts w:eastAsiaTheme="minorHAnsi"/>
    </w:rPr>
  </w:style>
  <w:style w:type="paragraph" w:customStyle="1" w:styleId="0EB03B5DAA5F4335BEACE8021D6EBC0D">
    <w:name w:val="0EB03B5DAA5F4335BEACE8021D6EBC0D"/>
    <w:rsid w:val="00D46BCE"/>
    <w:rPr>
      <w:rFonts w:eastAsiaTheme="minorHAnsi"/>
    </w:rPr>
  </w:style>
  <w:style w:type="paragraph" w:customStyle="1" w:styleId="64E22F4A6D3344DC9EF3C136975E6141">
    <w:name w:val="64E22F4A6D3344DC9EF3C136975E6141"/>
    <w:rsid w:val="00D46BCE"/>
    <w:rPr>
      <w:rFonts w:eastAsiaTheme="minorHAnsi"/>
    </w:rPr>
  </w:style>
  <w:style w:type="paragraph" w:customStyle="1" w:styleId="76C1F4637CA143E3AC19642A0B2D0729">
    <w:name w:val="76C1F4637CA143E3AC19642A0B2D0729"/>
    <w:rsid w:val="00D46BCE"/>
    <w:rPr>
      <w:rFonts w:eastAsiaTheme="minorHAnsi"/>
    </w:rPr>
  </w:style>
  <w:style w:type="paragraph" w:customStyle="1" w:styleId="7C4ADAFBFF5F459682C9555450AA3AC4">
    <w:name w:val="7C4ADAFBFF5F459682C9555450AA3AC4"/>
    <w:rsid w:val="00D46BCE"/>
    <w:rPr>
      <w:rFonts w:eastAsiaTheme="minorHAnsi"/>
    </w:rPr>
  </w:style>
  <w:style w:type="paragraph" w:customStyle="1" w:styleId="7274FC4DE38E49EDBD7ECAB45B32856A">
    <w:name w:val="7274FC4DE38E49EDBD7ECAB45B32856A"/>
    <w:rsid w:val="00D46BCE"/>
    <w:rPr>
      <w:rFonts w:eastAsiaTheme="minorHAnsi"/>
    </w:rPr>
  </w:style>
  <w:style w:type="paragraph" w:customStyle="1" w:styleId="C864364D91FC436282A93D483EE9CC29">
    <w:name w:val="C864364D91FC436282A93D483EE9CC29"/>
    <w:rsid w:val="00D46BCE"/>
    <w:rPr>
      <w:rFonts w:eastAsiaTheme="minorHAnsi"/>
    </w:rPr>
  </w:style>
  <w:style w:type="paragraph" w:customStyle="1" w:styleId="71302C86BF9C471E9FF00D3ED6DFA5E4">
    <w:name w:val="71302C86BF9C471E9FF00D3ED6DFA5E4"/>
    <w:rsid w:val="00D46BCE"/>
    <w:rPr>
      <w:rFonts w:eastAsiaTheme="minorHAnsi"/>
    </w:rPr>
  </w:style>
  <w:style w:type="paragraph" w:customStyle="1" w:styleId="B66E45B1703E424EB97C54F3C6123362">
    <w:name w:val="B66E45B1703E424EB97C54F3C6123362"/>
    <w:rsid w:val="00D46BCE"/>
    <w:rPr>
      <w:rFonts w:eastAsiaTheme="minorHAnsi"/>
    </w:rPr>
  </w:style>
  <w:style w:type="paragraph" w:customStyle="1" w:styleId="A065E2679741499CADD3F2F5E3BDD4C8">
    <w:name w:val="A065E2679741499CADD3F2F5E3BDD4C8"/>
    <w:rsid w:val="00D46BCE"/>
    <w:rPr>
      <w:rFonts w:eastAsiaTheme="minorHAnsi"/>
    </w:rPr>
  </w:style>
  <w:style w:type="paragraph" w:customStyle="1" w:styleId="102E232B43E843EBBA1DBF7560C24D3B">
    <w:name w:val="102E232B43E843EBBA1DBF7560C24D3B"/>
    <w:rsid w:val="00D46BCE"/>
    <w:rPr>
      <w:rFonts w:eastAsiaTheme="minorHAnsi"/>
    </w:rPr>
  </w:style>
  <w:style w:type="paragraph" w:customStyle="1" w:styleId="E80BD41BD3694629B3DBF88873EB765F">
    <w:name w:val="E80BD41BD3694629B3DBF88873EB765F"/>
    <w:rsid w:val="00D46BCE"/>
    <w:rPr>
      <w:rFonts w:eastAsiaTheme="minorHAnsi"/>
    </w:rPr>
  </w:style>
  <w:style w:type="paragraph" w:customStyle="1" w:styleId="240D8994B34A429583ABDA423E72EF43">
    <w:name w:val="240D8994B34A429583ABDA423E72EF43"/>
    <w:rsid w:val="00D46BCE"/>
    <w:rPr>
      <w:rFonts w:eastAsiaTheme="minorHAnsi"/>
    </w:rPr>
  </w:style>
  <w:style w:type="paragraph" w:customStyle="1" w:styleId="27670CCC2254415281926E648C82E297">
    <w:name w:val="27670CCC2254415281926E648C82E297"/>
    <w:rsid w:val="00D46BCE"/>
    <w:rPr>
      <w:rFonts w:eastAsiaTheme="minorHAnsi"/>
    </w:rPr>
  </w:style>
  <w:style w:type="paragraph" w:customStyle="1" w:styleId="2BB274E489F14E48A93DB4948E8D3D8C">
    <w:name w:val="2BB274E489F14E48A93DB4948E8D3D8C"/>
    <w:rsid w:val="00D46BCE"/>
    <w:rPr>
      <w:rFonts w:eastAsiaTheme="minorHAnsi"/>
    </w:rPr>
  </w:style>
  <w:style w:type="paragraph" w:customStyle="1" w:styleId="F72621DE017E46278443DF4B773BDB3D">
    <w:name w:val="F72621DE017E46278443DF4B773BDB3D"/>
    <w:rsid w:val="00D46BCE"/>
  </w:style>
  <w:style w:type="paragraph" w:customStyle="1" w:styleId="0AE477E0F81C47AEA66DA3445F6CDE84">
    <w:name w:val="0AE477E0F81C47AEA66DA3445F6CDE84"/>
    <w:rsid w:val="00D46BCE"/>
  </w:style>
  <w:style w:type="paragraph" w:customStyle="1" w:styleId="AD7B838D81964CD0AC1B85239E3FE9EA">
    <w:name w:val="AD7B838D81964CD0AC1B85239E3FE9EA"/>
    <w:rsid w:val="00D46BCE"/>
  </w:style>
  <w:style w:type="paragraph" w:customStyle="1" w:styleId="744ED7EE971B4D2391BCABB59F8F3670">
    <w:name w:val="744ED7EE971B4D2391BCABB59F8F3670"/>
    <w:rsid w:val="00D46BCE"/>
  </w:style>
  <w:style w:type="paragraph" w:customStyle="1" w:styleId="D669AEB9E15444F59259D6170584C871">
    <w:name w:val="D669AEB9E15444F59259D6170584C871"/>
    <w:rsid w:val="00D46BCE"/>
  </w:style>
  <w:style w:type="paragraph" w:customStyle="1" w:styleId="67F2089D0F9B4C8DBE17EF43BE79A39D">
    <w:name w:val="67F2089D0F9B4C8DBE17EF43BE79A39D"/>
    <w:rsid w:val="00D46BCE"/>
  </w:style>
  <w:style w:type="paragraph" w:customStyle="1" w:styleId="709AE0C342D24BF4AAA46D7DF40E647A">
    <w:name w:val="709AE0C342D24BF4AAA46D7DF40E647A"/>
    <w:rsid w:val="00D46BCE"/>
  </w:style>
  <w:style w:type="paragraph" w:customStyle="1" w:styleId="2827E16001E04C70AA52E09C7BCD13C1">
    <w:name w:val="2827E16001E04C70AA52E09C7BCD13C1"/>
    <w:rsid w:val="00D46BCE"/>
  </w:style>
  <w:style w:type="paragraph" w:customStyle="1" w:styleId="639A4DC48BEE433F8B8C31F86B2B1FF5">
    <w:name w:val="639A4DC48BEE433F8B8C31F86B2B1FF5"/>
    <w:rsid w:val="00D46BCE"/>
  </w:style>
  <w:style w:type="paragraph" w:customStyle="1" w:styleId="7DF7BCB9C0D24F9D8A4B6067B3EDA8E0">
    <w:name w:val="7DF7BCB9C0D24F9D8A4B6067B3EDA8E0"/>
    <w:rsid w:val="00D46BCE"/>
  </w:style>
  <w:style w:type="paragraph" w:customStyle="1" w:styleId="4E55C6391F7B47B68CE1DA79DEEDF69B">
    <w:name w:val="4E55C6391F7B47B68CE1DA79DEEDF69B"/>
    <w:rsid w:val="00D46BCE"/>
  </w:style>
  <w:style w:type="paragraph" w:customStyle="1" w:styleId="7824F4B718EE4FE9A20865CB0C9D76F9">
    <w:name w:val="7824F4B718EE4FE9A20865CB0C9D76F9"/>
    <w:rsid w:val="00D46BCE"/>
  </w:style>
  <w:style w:type="paragraph" w:customStyle="1" w:styleId="C5EA2C3780EF461BB4D004A1B19BF6B5">
    <w:name w:val="C5EA2C3780EF461BB4D004A1B19BF6B5"/>
    <w:rsid w:val="00D46BCE"/>
  </w:style>
  <w:style w:type="paragraph" w:customStyle="1" w:styleId="D62F502DA8BB43DAA223B70AD717313E">
    <w:name w:val="D62F502DA8BB43DAA223B70AD717313E"/>
    <w:rsid w:val="00D46BCE"/>
  </w:style>
  <w:style w:type="paragraph" w:customStyle="1" w:styleId="BA88A09E561C4F39870540B0650095EB">
    <w:name w:val="BA88A09E561C4F39870540B0650095EB"/>
    <w:rsid w:val="00D46BCE"/>
  </w:style>
  <w:style w:type="paragraph" w:customStyle="1" w:styleId="156B3E7461494D43A0E5EF205CA913D3">
    <w:name w:val="156B3E7461494D43A0E5EF205CA913D3"/>
    <w:rsid w:val="00D46BCE"/>
  </w:style>
  <w:style w:type="paragraph" w:customStyle="1" w:styleId="9AD81786B4AE47BA8BAB19F68ADC1562">
    <w:name w:val="9AD81786B4AE47BA8BAB19F68ADC1562"/>
    <w:rsid w:val="00D46BCE"/>
  </w:style>
  <w:style w:type="paragraph" w:customStyle="1" w:styleId="CC3409B319ED4AD4BEF786E140F229E7">
    <w:name w:val="CC3409B319ED4AD4BEF786E140F229E7"/>
    <w:rsid w:val="00D46BCE"/>
  </w:style>
  <w:style w:type="paragraph" w:customStyle="1" w:styleId="ACF05934793C44A28EC8B31367D75570">
    <w:name w:val="ACF05934793C44A28EC8B31367D75570"/>
    <w:rsid w:val="00D46BCE"/>
  </w:style>
  <w:style w:type="paragraph" w:customStyle="1" w:styleId="3BA7484A49714DD1A24E2CCB897D14CF">
    <w:name w:val="3BA7484A49714DD1A24E2CCB897D14CF"/>
    <w:rsid w:val="00D46BCE"/>
  </w:style>
  <w:style w:type="paragraph" w:customStyle="1" w:styleId="1FC3E8AB0CF440EC9450EFA9B5A82F64">
    <w:name w:val="1FC3E8AB0CF440EC9450EFA9B5A82F64"/>
    <w:rsid w:val="00D46BCE"/>
  </w:style>
  <w:style w:type="paragraph" w:customStyle="1" w:styleId="67E732BBE9C34C6A8C6AA16CD6051004">
    <w:name w:val="67E732BBE9C34C6A8C6AA16CD6051004"/>
    <w:rsid w:val="00D46BCE"/>
  </w:style>
  <w:style w:type="paragraph" w:customStyle="1" w:styleId="00FF26C841F74A8DB667A75032B1EEE2">
    <w:name w:val="00FF26C841F74A8DB667A75032B1EEE2"/>
    <w:rsid w:val="00D46BCE"/>
  </w:style>
  <w:style w:type="paragraph" w:customStyle="1" w:styleId="0213192B206A434A941F2644CC7AAAF1">
    <w:name w:val="0213192B206A434A941F2644CC7AAAF1"/>
    <w:rsid w:val="00D46BCE"/>
  </w:style>
  <w:style w:type="paragraph" w:customStyle="1" w:styleId="960B696B55724DEE8FACCB2501D26A3D">
    <w:name w:val="960B696B55724DEE8FACCB2501D26A3D"/>
    <w:rsid w:val="00D46BCE"/>
  </w:style>
  <w:style w:type="paragraph" w:customStyle="1" w:styleId="CA1B8A1A8CF245EDA3450D06139E20AF">
    <w:name w:val="CA1B8A1A8CF245EDA3450D06139E20AF"/>
    <w:rsid w:val="00D46BCE"/>
  </w:style>
  <w:style w:type="paragraph" w:customStyle="1" w:styleId="45583438B2284E129E6F7B2D35B92447">
    <w:name w:val="45583438B2284E129E6F7B2D35B92447"/>
    <w:rsid w:val="00D46BCE"/>
  </w:style>
  <w:style w:type="paragraph" w:customStyle="1" w:styleId="6630883E7565471C9372791170C4BB92">
    <w:name w:val="6630883E7565471C9372791170C4BB92"/>
    <w:rsid w:val="00D46BCE"/>
  </w:style>
  <w:style w:type="paragraph" w:customStyle="1" w:styleId="584616684FFC4F6D87725674745DD395">
    <w:name w:val="584616684FFC4F6D87725674745DD395"/>
    <w:rsid w:val="00D46BCE"/>
  </w:style>
  <w:style w:type="paragraph" w:customStyle="1" w:styleId="268D2B5A7DA84E2BBF6C5D70C2073051">
    <w:name w:val="268D2B5A7DA84E2BBF6C5D70C2073051"/>
    <w:rsid w:val="00D46BCE"/>
  </w:style>
  <w:style w:type="paragraph" w:customStyle="1" w:styleId="03B98DFB0E40414BA2EE88EEDA57D8B5">
    <w:name w:val="03B98DFB0E40414BA2EE88EEDA57D8B5"/>
    <w:rsid w:val="00D46BCE"/>
  </w:style>
  <w:style w:type="paragraph" w:customStyle="1" w:styleId="DEA43926C496448593E6EE46165B9605">
    <w:name w:val="DEA43926C496448593E6EE46165B9605"/>
    <w:rsid w:val="00D46BCE"/>
  </w:style>
  <w:style w:type="paragraph" w:customStyle="1" w:styleId="026599BE3B824F6E877C23196EE12326">
    <w:name w:val="026599BE3B824F6E877C23196EE12326"/>
    <w:rsid w:val="00D46BCE"/>
  </w:style>
  <w:style w:type="paragraph" w:customStyle="1" w:styleId="6AD6950D912845E99EE4E8E18302FA8B">
    <w:name w:val="6AD6950D912845E99EE4E8E18302FA8B"/>
    <w:rsid w:val="00D46BCE"/>
  </w:style>
  <w:style w:type="paragraph" w:customStyle="1" w:styleId="10E979AF50474BD6B67154EFE4BED266">
    <w:name w:val="10E979AF50474BD6B67154EFE4BED266"/>
    <w:rsid w:val="00D46BCE"/>
  </w:style>
  <w:style w:type="paragraph" w:customStyle="1" w:styleId="AD9C120EF8584DBE836FE2E89B4D62E9">
    <w:name w:val="AD9C120EF8584DBE836FE2E89B4D62E9"/>
    <w:rsid w:val="00D46BCE"/>
  </w:style>
  <w:style w:type="paragraph" w:customStyle="1" w:styleId="2FCF9ECF5D8545AC8844860A47662AFF">
    <w:name w:val="2FCF9ECF5D8545AC8844860A47662AFF"/>
    <w:rsid w:val="00D46BCE"/>
  </w:style>
  <w:style w:type="paragraph" w:customStyle="1" w:styleId="82943912B5224366B030EAD87E6DDA13">
    <w:name w:val="82943912B5224366B030EAD87E6DDA13"/>
    <w:rsid w:val="00AA65E8"/>
  </w:style>
  <w:style w:type="paragraph" w:customStyle="1" w:styleId="F2091B89DA80474F8CF306EA520C6C71">
    <w:name w:val="F2091B89DA80474F8CF306EA520C6C71"/>
    <w:rsid w:val="00693276"/>
  </w:style>
  <w:style w:type="paragraph" w:customStyle="1" w:styleId="BA814A2B7A914926B7CDCF54CE0109DE">
    <w:name w:val="BA814A2B7A914926B7CDCF54CE0109DE"/>
    <w:rsid w:val="00693276"/>
  </w:style>
  <w:style w:type="paragraph" w:customStyle="1" w:styleId="8B0E5774C9E14F02A348813CC8A24343">
    <w:name w:val="8B0E5774C9E14F02A348813CC8A24343"/>
    <w:rsid w:val="00BD3B60"/>
  </w:style>
  <w:style w:type="paragraph" w:customStyle="1" w:styleId="DB983BF5E7F14B5AB61F7C18FFA8B425">
    <w:name w:val="DB983BF5E7F14B5AB61F7C18FFA8B425"/>
    <w:rsid w:val="00BD3B60"/>
  </w:style>
  <w:style w:type="paragraph" w:customStyle="1" w:styleId="156B3E7461494D43A0E5EF205CA913D31">
    <w:name w:val="156B3E7461494D43A0E5EF205CA913D31"/>
    <w:rsid w:val="004B48F5"/>
    <w:rPr>
      <w:rFonts w:eastAsiaTheme="minorHAnsi"/>
    </w:rPr>
  </w:style>
  <w:style w:type="paragraph" w:customStyle="1" w:styleId="744ED7EE971B4D2391BCABB59F8F36701">
    <w:name w:val="744ED7EE971B4D2391BCABB59F8F36701"/>
    <w:rsid w:val="004B48F5"/>
    <w:rPr>
      <w:rFonts w:eastAsiaTheme="minorHAnsi"/>
    </w:rPr>
  </w:style>
  <w:style w:type="paragraph" w:customStyle="1" w:styleId="268D2B5A7DA84E2BBF6C5D70C20730511">
    <w:name w:val="268D2B5A7DA84E2BBF6C5D70C20730511"/>
    <w:rsid w:val="004B48F5"/>
    <w:rPr>
      <w:rFonts w:eastAsiaTheme="minorHAnsi"/>
    </w:rPr>
  </w:style>
  <w:style w:type="paragraph" w:customStyle="1" w:styleId="03B98DFB0E40414BA2EE88EEDA57D8B51">
    <w:name w:val="03B98DFB0E40414BA2EE88EEDA57D8B51"/>
    <w:rsid w:val="004B48F5"/>
    <w:rPr>
      <w:rFonts w:eastAsiaTheme="minorHAnsi"/>
    </w:rPr>
  </w:style>
  <w:style w:type="paragraph" w:customStyle="1" w:styleId="DEA43926C496448593E6EE46165B96051">
    <w:name w:val="DEA43926C496448593E6EE46165B96051"/>
    <w:rsid w:val="004B48F5"/>
    <w:rPr>
      <w:rFonts w:eastAsiaTheme="minorHAnsi"/>
    </w:rPr>
  </w:style>
  <w:style w:type="paragraph" w:customStyle="1" w:styleId="026599BE3B824F6E877C23196EE123261">
    <w:name w:val="026599BE3B824F6E877C23196EE123261"/>
    <w:rsid w:val="004B48F5"/>
    <w:rPr>
      <w:rFonts w:eastAsiaTheme="minorHAnsi"/>
    </w:rPr>
  </w:style>
  <w:style w:type="paragraph" w:customStyle="1" w:styleId="10E979AF50474BD6B67154EFE4BED2661">
    <w:name w:val="10E979AF50474BD6B67154EFE4BED2661"/>
    <w:rsid w:val="004B48F5"/>
    <w:rPr>
      <w:rFonts w:eastAsiaTheme="minorHAnsi"/>
    </w:rPr>
  </w:style>
  <w:style w:type="paragraph" w:customStyle="1" w:styleId="268D2B5A7DA84E2BBF6C5D70C20730512">
    <w:name w:val="268D2B5A7DA84E2BBF6C5D70C20730512"/>
    <w:rsid w:val="00E63335"/>
    <w:rPr>
      <w:rFonts w:eastAsiaTheme="minorHAnsi"/>
    </w:rPr>
  </w:style>
  <w:style w:type="paragraph" w:customStyle="1" w:styleId="03B98DFB0E40414BA2EE88EEDA57D8B52">
    <w:name w:val="03B98DFB0E40414BA2EE88EEDA57D8B52"/>
    <w:rsid w:val="00E63335"/>
    <w:rPr>
      <w:rFonts w:eastAsiaTheme="minorHAnsi"/>
    </w:rPr>
  </w:style>
  <w:style w:type="paragraph" w:customStyle="1" w:styleId="DEA43926C496448593E6EE46165B96052">
    <w:name w:val="DEA43926C496448593E6EE46165B96052"/>
    <w:rsid w:val="00E63335"/>
    <w:rPr>
      <w:rFonts w:eastAsiaTheme="minorHAnsi"/>
    </w:rPr>
  </w:style>
  <w:style w:type="paragraph" w:customStyle="1" w:styleId="026599BE3B824F6E877C23196EE123262">
    <w:name w:val="026599BE3B824F6E877C23196EE123262"/>
    <w:rsid w:val="00E63335"/>
    <w:rPr>
      <w:rFonts w:eastAsiaTheme="minorHAnsi"/>
    </w:rPr>
  </w:style>
  <w:style w:type="paragraph" w:customStyle="1" w:styleId="10E979AF50474BD6B67154EFE4BED2662">
    <w:name w:val="10E979AF50474BD6B67154EFE4BED2662"/>
    <w:rsid w:val="00E63335"/>
    <w:rPr>
      <w:rFonts w:eastAsiaTheme="minorHAnsi"/>
    </w:rPr>
  </w:style>
  <w:style w:type="paragraph" w:customStyle="1" w:styleId="C42FCF609A6A420BB33BF24865CFCEED">
    <w:name w:val="C42FCF609A6A420BB33BF24865CFCEED"/>
    <w:rsid w:val="00E63335"/>
  </w:style>
  <w:style w:type="paragraph" w:customStyle="1" w:styleId="86BDBBAC4793403A945FFC24C5547DD2">
    <w:name w:val="86BDBBAC4793403A945FFC24C5547DD2"/>
    <w:rsid w:val="00E63335"/>
  </w:style>
  <w:style w:type="paragraph" w:customStyle="1" w:styleId="AAC413EC0868482D87346B983024F8A0">
    <w:name w:val="AAC413EC0868482D87346B983024F8A0"/>
    <w:rsid w:val="00E63335"/>
  </w:style>
  <w:style w:type="paragraph" w:customStyle="1" w:styleId="894ADE0F5D354961BB8376E8A9507A64">
    <w:name w:val="894ADE0F5D354961BB8376E8A9507A64"/>
    <w:rsid w:val="00E63335"/>
  </w:style>
  <w:style w:type="paragraph" w:customStyle="1" w:styleId="4FBC5C716A7C4EC8A70DF626FE91E5BF">
    <w:name w:val="4FBC5C716A7C4EC8A70DF626FE91E5BF"/>
    <w:rsid w:val="00E63335"/>
  </w:style>
  <w:style w:type="paragraph" w:customStyle="1" w:styleId="8E77BD06FACD45E690D1430BD78B6455">
    <w:name w:val="8E77BD06FACD45E690D1430BD78B6455"/>
    <w:rsid w:val="00E63335"/>
  </w:style>
  <w:style w:type="paragraph" w:customStyle="1" w:styleId="5FEF5221123F4B8B883A30831F591474">
    <w:name w:val="5FEF5221123F4B8B883A30831F591474"/>
    <w:rsid w:val="00E63335"/>
  </w:style>
  <w:style w:type="paragraph" w:customStyle="1" w:styleId="88F7A911B4934A0A821C0B68C675213E">
    <w:name w:val="88F7A911B4934A0A821C0B68C675213E"/>
    <w:rsid w:val="00E63335"/>
  </w:style>
  <w:style w:type="paragraph" w:customStyle="1" w:styleId="3354922A42D94A2DBBB7CBD0276F60E5">
    <w:name w:val="3354922A42D94A2DBBB7CBD0276F60E5"/>
    <w:rsid w:val="00E63335"/>
  </w:style>
  <w:style w:type="paragraph" w:customStyle="1" w:styleId="B34AF6737E294E6AB36F8558D0ABAFD2">
    <w:name w:val="B34AF6737E294E6AB36F8558D0ABAFD2"/>
    <w:rsid w:val="00E63335"/>
  </w:style>
  <w:style w:type="paragraph" w:customStyle="1" w:styleId="039D099EE93843378DEDF6E01BC4396F">
    <w:name w:val="039D099EE93843378DEDF6E01BC4396F"/>
    <w:rsid w:val="00E63335"/>
  </w:style>
  <w:style w:type="paragraph" w:customStyle="1" w:styleId="BCBF1DA20D8A4691BF5C1290D4476042">
    <w:name w:val="BCBF1DA20D8A4691BF5C1290D4476042"/>
    <w:rsid w:val="00E63335"/>
  </w:style>
  <w:style w:type="paragraph" w:customStyle="1" w:styleId="622CDB5A21224E96BD61A8E840AEC326">
    <w:name w:val="622CDB5A21224E96BD61A8E840AEC326"/>
    <w:rsid w:val="00E63335"/>
  </w:style>
  <w:style w:type="paragraph" w:customStyle="1" w:styleId="7190896A761E4F4B80E4A1617AA2C3CA">
    <w:name w:val="7190896A761E4F4B80E4A1617AA2C3CA"/>
    <w:rsid w:val="00E63335"/>
  </w:style>
  <w:style w:type="paragraph" w:customStyle="1" w:styleId="E0903FF562324D87A55A64A9529356BB">
    <w:name w:val="E0903FF562324D87A55A64A9529356BB"/>
    <w:rsid w:val="00E63335"/>
  </w:style>
  <w:style w:type="paragraph" w:customStyle="1" w:styleId="A3CD6214D030450B85E43441F3C2F66B">
    <w:name w:val="A3CD6214D030450B85E43441F3C2F66B"/>
    <w:rsid w:val="00E63335"/>
  </w:style>
  <w:style w:type="paragraph" w:customStyle="1" w:styleId="8D2B5519484140A4918DAAE2BED50922">
    <w:name w:val="8D2B5519484140A4918DAAE2BED50922"/>
    <w:rsid w:val="00E63335"/>
  </w:style>
  <w:style w:type="paragraph" w:customStyle="1" w:styleId="91B6330F9B0B4530AE140B4DD9B96575">
    <w:name w:val="91B6330F9B0B4530AE140B4DD9B96575"/>
    <w:rsid w:val="00E63335"/>
  </w:style>
  <w:style w:type="paragraph" w:customStyle="1" w:styleId="88B6EE3D3F444EB487888BC035B9F3E2">
    <w:name w:val="88B6EE3D3F444EB487888BC035B9F3E2"/>
    <w:rsid w:val="00E63335"/>
  </w:style>
  <w:style w:type="paragraph" w:customStyle="1" w:styleId="667D1B64AC6D40CE965F2CDCED133D32">
    <w:name w:val="667D1B64AC6D40CE965F2CDCED133D32"/>
    <w:rsid w:val="00E63335"/>
  </w:style>
  <w:style w:type="paragraph" w:customStyle="1" w:styleId="89CD314AE71B46A6B8DB5D6234A74A99">
    <w:name w:val="89CD314AE71B46A6B8DB5D6234A74A99"/>
    <w:rsid w:val="00E63335"/>
  </w:style>
  <w:style w:type="paragraph" w:customStyle="1" w:styleId="CE9A6A4FAA18456EB311327B0DD35B58">
    <w:name w:val="CE9A6A4FAA18456EB311327B0DD35B58"/>
    <w:rsid w:val="00E63335"/>
  </w:style>
  <w:style w:type="paragraph" w:customStyle="1" w:styleId="0116A99FC06741A7AFFAB6C57948AFBF">
    <w:name w:val="0116A99FC06741A7AFFAB6C57948AFBF"/>
    <w:rsid w:val="00E63335"/>
  </w:style>
  <w:style w:type="paragraph" w:customStyle="1" w:styleId="994C9427D0E549CFAA7815C89F036112">
    <w:name w:val="994C9427D0E549CFAA7815C89F036112"/>
    <w:rsid w:val="00E63335"/>
  </w:style>
  <w:style w:type="paragraph" w:customStyle="1" w:styleId="CA9E5B4D0AC944C18372FD85F81B9182">
    <w:name w:val="CA9E5B4D0AC944C18372FD85F81B9182"/>
    <w:rsid w:val="00E63335"/>
  </w:style>
  <w:style w:type="paragraph" w:customStyle="1" w:styleId="5481765E2AB140338979888FFB1DDB3B">
    <w:name w:val="5481765E2AB140338979888FFB1DDB3B"/>
    <w:rsid w:val="00E63335"/>
  </w:style>
  <w:style w:type="paragraph" w:customStyle="1" w:styleId="E855B1B19EF24D78BED0A76455AC0E4E">
    <w:name w:val="E855B1B19EF24D78BED0A76455AC0E4E"/>
    <w:rsid w:val="002E2BD3"/>
  </w:style>
  <w:style w:type="paragraph" w:customStyle="1" w:styleId="F34F386C45C441BC80BF0D5C90426D66">
    <w:name w:val="F34F386C45C441BC80BF0D5C90426D66"/>
    <w:rsid w:val="00C6613A"/>
  </w:style>
  <w:style w:type="paragraph" w:customStyle="1" w:styleId="45D5F4279F3D495E8B73DA518E6E3CFA">
    <w:name w:val="45D5F4279F3D495E8B73DA518E6E3CFA"/>
    <w:rsid w:val="00252F02"/>
  </w:style>
  <w:style w:type="paragraph" w:customStyle="1" w:styleId="7E30AB5B198248F2AB1A0CDB00571B00">
    <w:name w:val="7E30AB5B198248F2AB1A0CDB00571B00"/>
    <w:rsid w:val="00252F02"/>
  </w:style>
  <w:style w:type="paragraph" w:customStyle="1" w:styleId="3797FE8B3A084CFB836CBEA9522AA6A4">
    <w:name w:val="3797FE8B3A084CFB836CBEA9522AA6A4"/>
    <w:rsid w:val="00252F02"/>
  </w:style>
  <w:style w:type="paragraph" w:customStyle="1" w:styleId="D923AC319FA44C258B8287815F469608">
    <w:name w:val="D923AC319FA44C258B8287815F469608"/>
    <w:rsid w:val="00252F02"/>
  </w:style>
  <w:style w:type="paragraph" w:customStyle="1" w:styleId="1F71699DDAFF4DA7948E30351C13878F">
    <w:name w:val="1F71699DDAFF4DA7948E30351C13878F"/>
    <w:rsid w:val="00252F02"/>
  </w:style>
  <w:style w:type="paragraph" w:customStyle="1" w:styleId="F6417332F04B4E2CA00BDA3C6234E6F3">
    <w:name w:val="F6417332F04B4E2CA00BDA3C6234E6F3"/>
    <w:rsid w:val="00252F02"/>
  </w:style>
  <w:style w:type="paragraph" w:customStyle="1" w:styleId="207E6D96C3EA482894CB0B65F98978DB">
    <w:name w:val="207E6D96C3EA482894CB0B65F98978DB"/>
    <w:rsid w:val="00252F02"/>
  </w:style>
  <w:style w:type="paragraph" w:customStyle="1" w:styleId="06F5E065A94548F5B9BABC871FDE02DA">
    <w:name w:val="06F5E065A94548F5B9BABC871FDE02DA"/>
    <w:rsid w:val="00252F02"/>
  </w:style>
  <w:style w:type="paragraph" w:customStyle="1" w:styleId="07CDF1BCC9DA4462A761BD5755E484C5">
    <w:name w:val="07CDF1BCC9DA4462A761BD5755E484C5"/>
    <w:rsid w:val="00252F02"/>
  </w:style>
  <w:style w:type="paragraph" w:customStyle="1" w:styleId="E7A3C3F2A3DC44F580DFACA697D69B83">
    <w:name w:val="E7A3C3F2A3DC44F580DFACA697D69B83"/>
    <w:rsid w:val="00252F02"/>
  </w:style>
  <w:style w:type="paragraph" w:customStyle="1" w:styleId="261DD08D74CF482CAB819FD36E848059">
    <w:name w:val="261DD08D74CF482CAB819FD36E848059"/>
    <w:rsid w:val="00252F02"/>
  </w:style>
  <w:style w:type="paragraph" w:customStyle="1" w:styleId="53F011A8E13B415489BC733C3BF74F56">
    <w:name w:val="53F011A8E13B415489BC733C3BF74F56"/>
    <w:rsid w:val="00252F02"/>
  </w:style>
  <w:style w:type="paragraph" w:customStyle="1" w:styleId="DCE0DCA3E8354D36800725CCCDCF705C">
    <w:name w:val="DCE0DCA3E8354D36800725CCCDCF705C"/>
    <w:rsid w:val="00252F02"/>
  </w:style>
  <w:style w:type="paragraph" w:customStyle="1" w:styleId="DD20FB5A58E44B5193D4ED46A5DF7149">
    <w:name w:val="DD20FB5A58E44B5193D4ED46A5DF7149"/>
    <w:rsid w:val="00252F02"/>
  </w:style>
  <w:style w:type="paragraph" w:customStyle="1" w:styleId="C17C8FDDA9594E13A28C49BF53A59E3F">
    <w:name w:val="C17C8FDDA9594E13A28C49BF53A59E3F"/>
    <w:rsid w:val="00252F02"/>
  </w:style>
  <w:style w:type="paragraph" w:customStyle="1" w:styleId="FB9EDD10E5A9400D8F153CFA284F0767">
    <w:name w:val="FB9EDD10E5A9400D8F153CFA284F0767"/>
    <w:rsid w:val="00252F02"/>
  </w:style>
  <w:style w:type="paragraph" w:customStyle="1" w:styleId="1BE71A507F4440319EE97C438A420924">
    <w:name w:val="1BE71A507F4440319EE97C438A420924"/>
    <w:rsid w:val="00252F02"/>
  </w:style>
  <w:style w:type="paragraph" w:customStyle="1" w:styleId="532A283B305C451EB898632B5C982572">
    <w:name w:val="532A283B305C451EB898632B5C982572"/>
    <w:rsid w:val="00252F02"/>
  </w:style>
  <w:style w:type="paragraph" w:customStyle="1" w:styleId="9BF0D42E10B54274B3E5C61E0570A554">
    <w:name w:val="9BF0D42E10B54274B3E5C61E0570A554"/>
    <w:rsid w:val="00252F02"/>
  </w:style>
  <w:style w:type="paragraph" w:customStyle="1" w:styleId="0CD7F1354B90407C80525ED5080A5824">
    <w:name w:val="0CD7F1354B90407C80525ED5080A5824"/>
    <w:rsid w:val="00252F02"/>
  </w:style>
  <w:style w:type="paragraph" w:customStyle="1" w:styleId="34FEE6A9855D4D0C82792953B6915968">
    <w:name w:val="34FEE6A9855D4D0C82792953B6915968"/>
    <w:rsid w:val="00252F02"/>
  </w:style>
  <w:style w:type="paragraph" w:customStyle="1" w:styleId="8AB2D5B32F8C42AF93D50AA5A6C125CF">
    <w:name w:val="8AB2D5B32F8C42AF93D50AA5A6C125CF"/>
    <w:rsid w:val="00252F02"/>
  </w:style>
  <w:style w:type="paragraph" w:customStyle="1" w:styleId="0AB5799C21394DFAA9BF0ACA4BB212EB">
    <w:name w:val="0AB5799C21394DFAA9BF0ACA4BB212EB"/>
    <w:rsid w:val="00252F02"/>
  </w:style>
  <w:style w:type="paragraph" w:customStyle="1" w:styleId="FC77B3CD2D5C4C9BAD465070764F879A">
    <w:name w:val="FC77B3CD2D5C4C9BAD465070764F879A"/>
    <w:rsid w:val="00252F02"/>
  </w:style>
  <w:style w:type="paragraph" w:customStyle="1" w:styleId="E8B93A47576247149439A92582ADDE2B">
    <w:name w:val="E8B93A47576247149439A92582ADDE2B"/>
    <w:rsid w:val="00252F02"/>
  </w:style>
  <w:style w:type="paragraph" w:customStyle="1" w:styleId="D85010A264114E7DB31517DA22547976">
    <w:name w:val="D85010A264114E7DB31517DA22547976"/>
    <w:rsid w:val="00252F02"/>
  </w:style>
  <w:style w:type="paragraph" w:customStyle="1" w:styleId="8D2F1F842E6E4540A926EBCA2A17B249">
    <w:name w:val="8D2F1F842E6E4540A926EBCA2A17B249"/>
    <w:rsid w:val="00252F02"/>
  </w:style>
  <w:style w:type="paragraph" w:customStyle="1" w:styleId="1A6C7A7F38A64D4E87BB6674C3F1194F">
    <w:name w:val="1A6C7A7F38A64D4E87BB6674C3F1194F"/>
    <w:rsid w:val="00252F02"/>
  </w:style>
  <w:style w:type="paragraph" w:customStyle="1" w:styleId="A6D42A8BE84C49278C6653D242853BC3">
    <w:name w:val="A6D42A8BE84C49278C6653D242853BC3"/>
    <w:rsid w:val="00252F02"/>
  </w:style>
  <w:style w:type="paragraph" w:customStyle="1" w:styleId="F097943367314AA782D9C83D98057441">
    <w:name w:val="F097943367314AA782D9C83D98057441"/>
    <w:rsid w:val="00252F02"/>
  </w:style>
  <w:style w:type="paragraph" w:customStyle="1" w:styleId="AB028DE12D3746E092A0B74C56CE6B55">
    <w:name w:val="AB028DE12D3746E092A0B74C56CE6B55"/>
    <w:rsid w:val="00252F02"/>
  </w:style>
  <w:style w:type="paragraph" w:customStyle="1" w:styleId="BB2C0213580649EAA179D73F8FF96ADA">
    <w:name w:val="BB2C0213580649EAA179D73F8FF96ADA"/>
    <w:rsid w:val="00252F02"/>
  </w:style>
  <w:style w:type="paragraph" w:customStyle="1" w:styleId="0D72E8D4ED964FD383EAF8CA946C1395">
    <w:name w:val="0D72E8D4ED964FD383EAF8CA946C1395"/>
    <w:rsid w:val="00252F02"/>
  </w:style>
  <w:style w:type="paragraph" w:customStyle="1" w:styleId="3321B66C3E52479C87BB86AC57421FC2">
    <w:name w:val="3321B66C3E52479C87BB86AC57421FC2"/>
    <w:rsid w:val="00252F02"/>
  </w:style>
  <w:style w:type="paragraph" w:customStyle="1" w:styleId="59642AB4601E4C8BB3FDF69DF2455AC3">
    <w:name w:val="59642AB4601E4C8BB3FDF69DF2455AC3"/>
    <w:rsid w:val="00252F02"/>
  </w:style>
  <w:style w:type="paragraph" w:customStyle="1" w:styleId="D3E2CD7914194A3DBA8B2C692A8B4EF0">
    <w:name w:val="D3E2CD7914194A3DBA8B2C692A8B4EF0"/>
    <w:rsid w:val="00252F02"/>
  </w:style>
  <w:style w:type="paragraph" w:customStyle="1" w:styleId="4CDC7C8B17FC4D43BA58DF276742DB68">
    <w:name w:val="4CDC7C8B17FC4D43BA58DF276742DB68"/>
    <w:rsid w:val="00252F02"/>
  </w:style>
  <w:style w:type="paragraph" w:customStyle="1" w:styleId="CB7CA9EFAB504F3B8AA461AF43155E79">
    <w:name w:val="CB7CA9EFAB504F3B8AA461AF43155E79"/>
    <w:rsid w:val="00252F02"/>
  </w:style>
  <w:style w:type="paragraph" w:customStyle="1" w:styleId="F83ED6D3E2F7428089073226FC689896">
    <w:name w:val="F83ED6D3E2F7428089073226FC689896"/>
    <w:rsid w:val="00252F02"/>
  </w:style>
  <w:style w:type="paragraph" w:customStyle="1" w:styleId="F4B6AA2D0BC246E4951F10078EE9A363">
    <w:name w:val="F4B6AA2D0BC246E4951F10078EE9A363"/>
    <w:rsid w:val="00252F02"/>
  </w:style>
  <w:style w:type="paragraph" w:customStyle="1" w:styleId="6C8D66384C6943AA87CCE619F42B9851">
    <w:name w:val="6C8D66384C6943AA87CCE619F42B9851"/>
    <w:rsid w:val="00252F02"/>
  </w:style>
  <w:style w:type="paragraph" w:customStyle="1" w:styleId="B0AAC76201FF4D3B8E9A567290C3B088">
    <w:name w:val="B0AAC76201FF4D3B8E9A567290C3B088"/>
    <w:rsid w:val="00252F02"/>
  </w:style>
  <w:style w:type="paragraph" w:customStyle="1" w:styleId="C5074715676547458898B8413A6B203E">
    <w:name w:val="C5074715676547458898B8413A6B203E"/>
    <w:rsid w:val="00252F02"/>
  </w:style>
  <w:style w:type="paragraph" w:customStyle="1" w:styleId="DB60A420B8954B2D848E643DFEE54689">
    <w:name w:val="DB60A420B8954B2D848E643DFEE54689"/>
    <w:rsid w:val="00252F02"/>
  </w:style>
  <w:style w:type="paragraph" w:customStyle="1" w:styleId="1B95A048E1C548E79FA3FF21EE776BA7">
    <w:name w:val="1B95A048E1C548E79FA3FF21EE776BA7"/>
    <w:rsid w:val="00252F02"/>
  </w:style>
  <w:style w:type="paragraph" w:customStyle="1" w:styleId="555FFC6BB6F0431A8C1B21E6D4C5CBF9">
    <w:name w:val="555FFC6BB6F0431A8C1B21E6D4C5CBF9"/>
    <w:rsid w:val="00252F02"/>
  </w:style>
  <w:style w:type="paragraph" w:customStyle="1" w:styleId="7861C26694F3412A855A8B25C33284DD">
    <w:name w:val="7861C26694F3412A855A8B25C33284DD"/>
    <w:rsid w:val="00252F02"/>
  </w:style>
  <w:style w:type="paragraph" w:customStyle="1" w:styleId="21285293B4324DD9AA9C1860C65230AB">
    <w:name w:val="21285293B4324DD9AA9C1860C65230AB"/>
    <w:rsid w:val="00252F02"/>
  </w:style>
  <w:style w:type="paragraph" w:customStyle="1" w:styleId="566DBF12C09A4B3297F9ABFF9B70BA1D">
    <w:name w:val="566DBF12C09A4B3297F9ABFF9B70BA1D"/>
    <w:rsid w:val="00252F02"/>
  </w:style>
  <w:style w:type="paragraph" w:customStyle="1" w:styleId="1875150337D7498A930E685B15998CF6">
    <w:name w:val="1875150337D7498A930E685B15998CF6"/>
    <w:rsid w:val="00252F02"/>
  </w:style>
  <w:style w:type="paragraph" w:customStyle="1" w:styleId="34DED8A6B22D4FA78F9FBBB1D2AFBC4F">
    <w:name w:val="34DED8A6B22D4FA78F9FBBB1D2AFBC4F"/>
    <w:rsid w:val="00252F02"/>
  </w:style>
  <w:style w:type="paragraph" w:customStyle="1" w:styleId="653AB7B4863D4F21BD38C59A87945F2F">
    <w:name w:val="653AB7B4863D4F21BD38C59A87945F2F"/>
    <w:rsid w:val="00252F02"/>
  </w:style>
  <w:style w:type="paragraph" w:customStyle="1" w:styleId="3734C80EA6494435A1C4368E15443518">
    <w:name w:val="3734C80EA6494435A1C4368E15443518"/>
    <w:rsid w:val="00252F02"/>
  </w:style>
  <w:style w:type="paragraph" w:customStyle="1" w:styleId="97E20F8195A946C3B6BC0D006F5801C4">
    <w:name w:val="97E20F8195A946C3B6BC0D006F5801C4"/>
    <w:rsid w:val="00252F02"/>
  </w:style>
  <w:style w:type="paragraph" w:customStyle="1" w:styleId="90910288F68D488EA658D80086219ECB">
    <w:name w:val="90910288F68D488EA658D80086219ECB"/>
    <w:rsid w:val="00252F02"/>
  </w:style>
  <w:style w:type="paragraph" w:customStyle="1" w:styleId="485984B8739D4D4C83FA12C95D5A844F">
    <w:name w:val="485984B8739D4D4C83FA12C95D5A844F"/>
    <w:rsid w:val="00252F02"/>
  </w:style>
  <w:style w:type="paragraph" w:customStyle="1" w:styleId="18F3473946C44172863AEFAEF5BD5F2C">
    <w:name w:val="18F3473946C44172863AEFAEF5BD5F2C"/>
    <w:rsid w:val="00252F02"/>
  </w:style>
  <w:style w:type="paragraph" w:customStyle="1" w:styleId="B4F2E33386A340E5B429FCFAC42F2FA1">
    <w:name w:val="B4F2E33386A340E5B429FCFAC42F2FA1"/>
    <w:rsid w:val="00252F02"/>
  </w:style>
  <w:style w:type="paragraph" w:customStyle="1" w:styleId="4B12F7D88F9448FB94BC5E51F2DF36CE">
    <w:name w:val="4B12F7D88F9448FB94BC5E51F2DF36CE"/>
    <w:rsid w:val="00252F02"/>
  </w:style>
  <w:style w:type="paragraph" w:customStyle="1" w:styleId="31A18364DA3745FA8F37759E33D7F157">
    <w:name w:val="31A18364DA3745FA8F37759E33D7F157"/>
    <w:rsid w:val="00252F02"/>
  </w:style>
  <w:style w:type="paragraph" w:customStyle="1" w:styleId="A410104C6D0841BF913022D897F0D47E">
    <w:name w:val="A410104C6D0841BF913022D897F0D47E"/>
    <w:rsid w:val="00252F02"/>
  </w:style>
  <w:style w:type="paragraph" w:customStyle="1" w:styleId="1143128B627345189A845941A5396596">
    <w:name w:val="1143128B627345189A845941A5396596"/>
    <w:rsid w:val="00252F02"/>
  </w:style>
  <w:style w:type="paragraph" w:customStyle="1" w:styleId="588123E83A154BDBBB5141DDFA2DFDED">
    <w:name w:val="588123E83A154BDBBB5141DDFA2DFDED"/>
    <w:rsid w:val="00252F02"/>
  </w:style>
  <w:style w:type="paragraph" w:customStyle="1" w:styleId="CAB9A6DA911D4CE5AB5C4BFA37C792C2">
    <w:name w:val="CAB9A6DA911D4CE5AB5C4BFA37C792C2"/>
    <w:rsid w:val="00252F02"/>
  </w:style>
  <w:style w:type="paragraph" w:customStyle="1" w:styleId="650C972A171F4794AF8910312ACF856F">
    <w:name w:val="650C972A171F4794AF8910312ACF856F"/>
    <w:rsid w:val="00252F02"/>
  </w:style>
  <w:style w:type="paragraph" w:customStyle="1" w:styleId="DF16E459D6F044BBBCDD0517E125B112">
    <w:name w:val="DF16E459D6F044BBBCDD0517E125B112"/>
    <w:rsid w:val="00252F02"/>
  </w:style>
  <w:style w:type="paragraph" w:customStyle="1" w:styleId="BE18420BC3EA4E31BC46916C0CA628F8">
    <w:name w:val="BE18420BC3EA4E31BC46916C0CA628F8"/>
    <w:rsid w:val="00252F02"/>
  </w:style>
  <w:style w:type="paragraph" w:customStyle="1" w:styleId="CF7C5A535E344F89BA06F3B764BBA1CC">
    <w:name w:val="CF7C5A535E344F89BA06F3B764BBA1CC"/>
    <w:rsid w:val="00252F02"/>
  </w:style>
  <w:style w:type="paragraph" w:customStyle="1" w:styleId="CCD9D0CCF2F74A93BBE189A8B7C7708F">
    <w:name w:val="CCD9D0CCF2F74A93BBE189A8B7C7708F"/>
    <w:rsid w:val="00252F02"/>
  </w:style>
  <w:style w:type="paragraph" w:customStyle="1" w:styleId="14F076F58D434451A6CBD2775B7A753F">
    <w:name w:val="14F076F58D434451A6CBD2775B7A753F"/>
    <w:rsid w:val="00252F02"/>
  </w:style>
  <w:style w:type="paragraph" w:customStyle="1" w:styleId="4A80854AE6704374999AECDF17BAFDF6">
    <w:name w:val="4A80854AE6704374999AECDF17BAFDF6"/>
    <w:rsid w:val="00252F02"/>
  </w:style>
  <w:style w:type="paragraph" w:customStyle="1" w:styleId="13F9F076CCD0490B9447B595A8B8F74A">
    <w:name w:val="13F9F076CCD0490B9447B595A8B8F74A"/>
    <w:rsid w:val="00252F02"/>
  </w:style>
  <w:style w:type="paragraph" w:customStyle="1" w:styleId="C0C3CEEEC08C4E6DA5EC37959FAF34EF">
    <w:name w:val="C0C3CEEEC08C4E6DA5EC37959FAF34EF"/>
    <w:rsid w:val="00252F02"/>
  </w:style>
  <w:style w:type="paragraph" w:customStyle="1" w:styleId="4A303E74FD444229A919D118FE5CDB39">
    <w:name w:val="4A303E74FD444229A919D118FE5CDB39"/>
    <w:rsid w:val="00252F02"/>
  </w:style>
  <w:style w:type="paragraph" w:customStyle="1" w:styleId="96201F3C8B354F2FAEC51C5FFF6B919A">
    <w:name w:val="96201F3C8B354F2FAEC51C5FFF6B919A"/>
    <w:rsid w:val="00252F02"/>
  </w:style>
  <w:style w:type="paragraph" w:customStyle="1" w:styleId="C596097C5F804FA69EC2242340A46FEC">
    <w:name w:val="C596097C5F804FA69EC2242340A46FEC"/>
    <w:rsid w:val="00252F02"/>
  </w:style>
  <w:style w:type="paragraph" w:customStyle="1" w:styleId="1CC3BCE11B3C4D98816824320F1BE84A">
    <w:name w:val="1CC3BCE11B3C4D98816824320F1BE84A"/>
    <w:rsid w:val="00252F02"/>
  </w:style>
  <w:style w:type="paragraph" w:customStyle="1" w:styleId="7BA7AB25793E4548874FBA29958AB751">
    <w:name w:val="7BA7AB25793E4548874FBA29958AB751"/>
    <w:rsid w:val="00252F02"/>
  </w:style>
  <w:style w:type="paragraph" w:customStyle="1" w:styleId="34AFE225E6EF44C7B0A0D3F83D0DD511">
    <w:name w:val="34AFE225E6EF44C7B0A0D3F83D0DD511"/>
    <w:rsid w:val="00252F02"/>
  </w:style>
  <w:style w:type="paragraph" w:customStyle="1" w:styleId="B29681D350D34B7CAA850DE89BE6DF9D">
    <w:name w:val="B29681D350D34B7CAA850DE89BE6DF9D"/>
    <w:rsid w:val="00252F02"/>
  </w:style>
  <w:style w:type="paragraph" w:customStyle="1" w:styleId="452C90B092A14B049C6B7FFF86E61A99">
    <w:name w:val="452C90B092A14B049C6B7FFF86E61A99"/>
    <w:rsid w:val="00252F02"/>
  </w:style>
  <w:style w:type="paragraph" w:customStyle="1" w:styleId="EFA84341C6B94FB1BFF2924211C694CC">
    <w:name w:val="EFA84341C6B94FB1BFF2924211C694CC"/>
    <w:rsid w:val="00252F02"/>
  </w:style>
  <w:style w:type="paragraph" w:customStyle="1" w:styleId="6522ACCA2A714E6DA3DCC69502425C5F">
    <w:name w:val="6522ACCA2A714E6DA3DCC69502425C5F"/>
    <w:rsid w:val="00252F02"/>
  </w:style>
  <w:style w:type="paragraph" w:customStyle="1" w:styleId="89B108CA57254A288402CE2CAAD001CE">
    <w:name w:val="89B108CA57254A288402CE2CAAD001CE"/>
    <w:rsid w:val="00252F02"/>
  </w:style>
  <w:style w:type="paragraph" w:customStyle="1" w:styleId="06C6D8177FF8468EA70A9D2A99581A00">
    <w:name w:val="06C6D8177FF8468EA70A9D2A99581A00"/>
    <w:rsid w:val="00252F02"/>
  </w:style>
  <w:style w:type="paragraph" w:customStyle="1" w:styleId="78C575A4F41E43469DBFAC28E744FB23">
    <w:name w:val="78C575A4F41E43469DBFAC28E744FB23"/>
    <w:rsid w:val="00252F02"/>
  </w:style>
  <w:style w:type="paragraph" w:customStyle="1" w:styleId="485513E3F93648BD8089BCC606BEA0CA">
    <w:name w:val="485513E3F93648BD8089BCC606BEA0CA"/>
    <w:rsid w:val="00252F02"/>
  </w:style>
  <w:style w:type="paragraph" w:customStyle="1" w:styleId="D2982C31DB7144EF8AB152B3AAD59506">
    <w:name w:val="D2982C31DB7144EF8AB152B3AAD59506"/>
    <w:rsid w:val="00252F02"/>
  </w:style>
  <w:style w:type="paragraph" w:customStyle="1" w:styleId="B54BD25978CD498E9AFCBE94C6BA1818">
    <w:name w:val="B54BD25978CD498E9AFCBE94C6BA1818"/>
    <w:rsid w:val="00252F02"/>
  </w:style>
  <w:style w:type="paragraph" w:customStyle="1" w:styleId="15E8670E399D4E6C8F113EB5316B55D7">
    <w:name w:val="15E8670E399D4E6C8F113EB5316B55D7"/>
    <w:rsid w:val="00252F02"/>
  </w:style>
  <w:style w:type="paragraph" w:customStyle="1" w:styleId="8217E036530E47C4A6245CE44219CEFA">
    <w:name w:val="8217E036530E47C4A6245CE44219CEFA"/>
    <w:rsid w:val="00252F02"/>
  </w:style>
  <w:style w:type="paragraph" w:customStyle="1" w:styleId="EA0A64703CD24462A04C5DC9D7B8D928">
    <w:name w:val="EA0A64703CD24462A04C5DC9D7B8D928"/>
    <w:rsid w:val="00252F02"/>
  </w:style>
  <w:style w:type="paragraph" w:customStyle="1" w:styleId="7F32AF67BCA842598AE0194CF344EAC8">
    <w:name w:val="7F32AF67BCA842598AE0194CF344EAC8"/>
    <w:rsid w:val="00252F02"/>
  </w:style>
  <w:style w:type="paragraph" w:customStyle="1" w:styleId="1EA74297C4984DCB96348C0BD0104497">
    <w:name w:val="1EA74297C4984DCB96348C0BD0104497"/>
    <w:rsid w:val="00252F02"/>
  </w:style>
  <w:style w:type="paragraph" w:customStyle="1" w:styleId="FBF3066B3FE542F29311720114C9045D">
    <w:name w:val="FBF3066B3FE542F29311720114C9045D"/>
    <w:rsid w:val="00252F02"/>
  </w:style>
  <w:style w:type="paragraph" w:customStyle="1" w:styleId="2E6066CDC2CB4747BB49B98B8313131A">
    <w:name w:val="2E6066CDC2CB4747BB49B98B8313131A"/>
    <w:rsid w:val="00252F02"/>
  </w:style>
  <w:style w:type="paragraph" w:customStyle="1" w:styleId="089C4F457E634D68A7F135BB4BDB2C8D">
    <w:name w:val="089C4F457E634D68A7F135BB4BDB2C8D"/>
    <w:rsid w:val="00252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2BD53-23F3-4004-A433-F1B2FEB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Regional Healthcare Syste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Kelsey</dc:creator>
  <cp:keywords/>
  <dc:description/>
  <cp:lastModifiedBy>Bridges, Kelsey</cp:lastModifiedBy>
  <cp:revision>10</cp:revision>
  <cp:lastPrinted>2019-07-24T16:15:00Z</cp:lastPrinted>
  <dcterms:created xsi:type="dcterms:W3CDTF">2019-07-24T19:46:00Z</dcterms:created>
  <dcterms:modified xsi:type="dcterms:W3CDTF">2020-01-15T19:47:00Z</dcterms:modified>
</cp:coreProperties>
</file>